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2CC" w:themeColor="accent4" w:themeTint="33"/>
  <w:body>
    <w:p w14:paraId="28A58106" w14:textId="77777777" w:rsidR="00B720D8" w:rsidRPr="000F05AD" w:rsidRDefault="00B720D8" w:rsidP="00B720D8">
      <w:pPr>
        <w:jc w:val="center"/>
        <w:rPr>
          <w:rFonts w:ascii="Franklin Gothic Medium" w:hAnsi="Franklin Gothic Medium"/>
          <w:b/>
          <w:color w:val="C45911" w:themeColor="accent2" w:themeShade="BF"/>
          <w:sz w:val="24"/>
          <w:szCs w:val="24"/>
          <w:u w:val="single"/>
        </w:rPr>
      </w:pPr>
      <w:r w:rsidRPr="000F05AD">
        <w:rPr>
          <w:rFonts w:ascii="Franklin Gothic Medium" w:hAnsi="Franklin Gothic Medium"/>
          <w:b/>
          <w:color w:val="C45911" w:themeColor="accent2" w:themeShade="BF"/>
          <w:sz w:val="24"/>
          <w:szCs w:val="24"/>
          <w:u w:val="single"/>
        </w:rPr>
        <w:t>Student Information</w:t>
      </w:r>
    </w:p>
    <w:tbl>
      <w:tblPr>
        <w:tblStyle w:val="TableGridLight"/>
        <w:tblW w:w="0" w:type="auto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3771"/>
        <w:gridCol w:w="6459"/>
      </w:tblGrid>
      <w:tr w:rsidR="00B720D8" w14:paraId="41CAA661" w14:textId="77777777" w:rsidTr="00752092">
        <w:tc>
          <w:tcPr>
            <w:tcW w:w="3775" w:type="dxa"/>
          </w:tcPr>
          <w:p w14:paraId="70538351" w14:textId="77777777" w:rsidR="00B720D8" w:rsidRPr="00B720D8" w:rsidRDefault="00B720D8" w:rsidP="00B720D8">
            <w:pPr>
              <w:rPr>
                <w:rFonts w:ascii="Franklin Gothic Medium" w:hAnsi="Franklin Gothic Medium"/>
              </w:rPr>
            </w:pPr>
            <w:r w:rsidRPr="00B720D8">
              <w:rPr>
                <w:rFonts w:ascii="Franklin Gothic Medium" w:hAnsi="Franklin Gothic Medium"/>
              </w:rPr>
              <w:t>First Name</w:t>
            </w:r>
          </w:p>
        </w:tc>
        <w:tc>
          <w:tcPr>
            <w:tcW w:w="6475" w:type="dxa"/>
          </w:tcPr>
          <w:p w14:paraId="4EE1A6D9" w14:textId="77777777" w:rsidR="00B720D8" w:rsidRDefault="00B720D8" w:rsidP="00B720D8"/>
        </w:tc>
      </w:tr>
      <w:tr w:rsidR="00B720D8" w14:paraId="42C2A9ED" w14:textId="77777777" w:rsidTr="00752092">
        <w:tc>
          <w:tcPr>
            <w:tcW w:w="3775" w:type="dxa"/>
          </w:tcPr>
          <w:p w14:paraId="165D9F06" w14:textId="77777777" w:rsidR="00B720D8" w:rsidRPr="00B720D8" w:rsidRDefault="00B720D8" w:rsidP="00B720D8">
            <w:pPr>
              <w:rPr>
                <w:rFonts w:ascii="Franklin Gothic Medium" w:hAnsi="Franklin Gothic Medium"/>
              </w:rPr>
            </w:pPr>
            <w:r w:rsidRPr="00B720D8">
              <w:rPr>
                <w:rFonts w:ascii="Franklin Gothic Medium" w:hAnsi="Franklin Gothic Medium"/>
              </w:rPr>
              <w:t>Middle Name</w:t>
            </w:r>
          </w:p>
        </w:tc>
        <w:tc>
          <w:tcPr>
            <w:tcW w:w="6475" w:type="dxa"/>
          </w:tcPr>
          <w:p w14:paraId="20AA5D1B" w14:textId="77777777" w:rsidR="00B720D8" w:rsidRDefault="00B720D8" w:rsidP="00B720D8"/>
        </w:tc>
      </w:tr>
      <w:tr w:rsidR="00B720D8" w14:paraId="27769812" w14:textId="77777777" w:rsidTr="00752092">
        <w:tc>
          <w:tcPr>
            <w:tcW w:w="3775" w:type="dxa"/>
          </w:tcPr>
          <w:p w14:paraId="40FDD020" w14:textId="77777777" w:rsidR="00B720D8" w:rsidRPr="00B720D8" w:rsidRDefault="00B720D8" w:rsidP="00B720D8">
            <w:pPr>
              <w:rPr>
                <w:rFonts w:ascii="Franklin Gothic Medium" w:hAnsi="Franklin Gothic Medium"/>
              </w:rPr>
            </w:pPr>
            <w:r w:rsidRPr="00B720D8">
              <w:rPr>
                <w:rFonts w:ascii="Franklin Gothic Medium" w:hAnsi="Franklin Gothic Medium"/>
              </w:rPr>
              <w:t>Last Name</w:t>
            </w:r>
          </w:p>
        </w:tc>
        <w:tc>
          <w:tcPr>
            <w:tcW w:w="6475" w:type="dxa"/>
          </w:tcPr>
          <w:p w14:paraId="64262C19" w14:textId="77777777" w:rsidR="00B720D8" w:rsidRDefault="00B720D8" w:rsidP="00B720D8"/>
        </w:tc>
      </w:tr>
      <w:tr w:rsidR="00B720D8" w14:paraId="18DFACBA" w14:textId="77777777" w:rsidTr="00752092">
        <w:tc>
          <w:tcPr>
            <w:tcW w:w="3775" w:type="dxa"/>
          </w:tcPr>
          <w:p w14:paraId="0BB4ADFA" w14:textId="77777777" w:rsidR="00B720D8" w:rsidRPr="00B720D8" w:rsidRDefault="00B720D8" w:rsidP="00B720D8">
            <w:pPr>
              <w:rPr>
                <w:rFonts w:ascii="Franklin Gothic Medium" w:hAnsi="Franklin Gothic Medium"/>
              </w:rPr>
            </w:pPr>
            <w:r w:rsidRPr="00B720D8">
              <w:rPr>
                <w:rFonts w:ascii="Franklin Gothic Medium" w:hAnsi="Franklin Gothic Medium"/>
              </w:rPr>
              <w:t>Date of Birth (MM/DD/YYYY)</w:t>
            </w:r>
          </w:p>
        </w:tc>
        <w:tc>
          <w:tcPr>
            <w:tcW w:w="6475" w:type="dxa"/>
          </w:tcPr>
          <w:p w14:paraId="2D831594" w14:textId="77777777" w:rsidR="00B720D8" w:rsidRDefault="00B720D8" w:rsidP="00B720D8"/>
        </w:tc>
      </w:tr>
      <w:tr w:rsidR="00B720D8" w14:paraId="625F63F6" w14:textId="77777777" w:rsidTr="00752092">
        <w:tc>
          <w:tcPr>
            <w:tcW w:w="3775" w:type="dxa"/>
          </w:tcPr>
          <w:p w14:paraId="57F22CDE" w14:textId="77777777" w:rsidR="00B720D8" w:rsidRPr="00B720D8" w:rsidRDefault="00B720D8" w:rsidP="00B720D8">
            <w:pPr>
              <w:rPr>
                <w:rFonts w:ascii="Franklin Gothic Medium" w:hAnsi="Franklin Gothic Medium"/>
              </w:rPr>
            </w:pPr>
            <w:r w:rsidRPr="00B720D8">
              <w:rPr>
                <w:rFonts w:ascii="Franklin Gothic Medium" w:hAnsi="Franklin Gothic Medium"/>
              </w:rPr>
              <w:t xml:space="preserve">Current Address </w:t>
            </w:r>
          </w:p>
          <w:p w14:paraId="00B01D90" w14:textId="77777777" w:rsidR="00B720D8" w:rsidRDefault="00B720D8" w:rsidP="00B720D8">
            <w:pPr>
              <w:rPr>
                <w:rFonts w:ascii="Franklin Gothic Medium" w:hAnsi="Franklin Gothic Medium"/>
              </w:rPr>
            </w:pPr>
            <w:r w:rsidRPr="00B720D8">
              <w:rPr>
                <w:rFonts w:ascii="Franklin Gothic Medium" w:hAnsi="Franklin Gothic Medium"/>
              </w:rPr>
              <w:t>House/Apt</w:t>
            </w:r>
          </w:p>
          <w:p w14:paraId="7F6AD9C7" w14:textId="77777777" w:rsidR="00B720D8" w:rsidRDefault="00B720D8" w:rsidP="00B720D8">
            <w:pPr>
              <w:rPr>
                <w:rFonts w:ascii="Franklin Gothic Medium" w:hAnsi="Franklin Gothic Medium"/>
              </w:rPr>
            </w:pPr>
            <w:r w:rsidRPr="00B720D8">
              <w:rPr>
                <w:rFonts w:ascii="Franklin Gothic Medium" w:hAnsi="Franklin Gothic Medium"/>
              </w:rPr>
              <w:t>Street</w:t>
            </w:r>
          </w:p>
          <w:p w14:paraId="41319789" w14:textId="77777777" w:rsidR="00B720D8" w:rsidRPr="00B720D8" w:rsidRDefault="00B720D8" w:rsidP="00B720D8">
            <w:pPr>
              <w:rPr>
                <w:rFonts w:ascii="Franklin Gothic Medium" w:hAnsi="Franklin Gothic Medium"/>
              </w:rPr>
            </w:pPr>
            <w:r w:rsidRPr="00B720D8">
              <w:rPr>
                <w:rFonts w:ascii="Franklin Gothic Medium" w:hAnsi="Franklin Gothic Medium"/>
              </w:rPr>
              <w:t>City/State/Zip)</w:t>
            </w:r>
          </w:p>
        </w:tc>
        <w:tc>
          <w:tcPr>
            <w:tcW w:w="6475" w:type="dxa"/>
          </w:tcPr>
          <w:p w14:paraId="268F4BE5" w14:textId="77777777" w:rsidR="00B720D8" w:rsidRDefault="00B720D8" w:rsidP="00B720D8"/>
        </w:tc>
      </w:tr>
      <w:tr w:rsidR="00B720D8" w14:paraId="06532D56" w14:textId="77777777" w:rsidTr="00752092">
        <w:tc>
          <w:tcPr>
            <w:tcW w:w="3775" w:type="dxa"/>
          </w:tcPr>
          <w:p w14:paraId="008AB10F" w14:textId="77777777" w:rsidR="00B720D8" w:rsidRPr="00B720D8" w:rsidRDefault="00B720D8" w:rsidP="00B720D8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Student’s Citizenship</w:t>
            </w:r>
          </w:p>
        </w:tc>
        <w:tc>
          <w:tcPr>
            <w:tcW w:w="6475" w:type="dxa"/>
          </w:tcPr>
          <w:p w14:paraId="63B73402" w14:textId="77777777" w:rsidR="00B720D8" w:rsidRDefault="00B720D8" w:rsidP="00B720D8"/>
        </w:tc>
      </w:tr>
      <w:tr w:rsidR="00B720D8" w14:paraId="62229050" w14:textId="77777777" w:rsidTr="00752092">
        <w:tc>
          <w:tcPr>
            <w:tcW w:w="3775" w:type="dxa"/>
          </w:tcPr>
          <w:p w14:paraId="3FFEFDCE" w14:textId="77777777" w:rsidR="00B720D8" w:rsidRDefault="009C5D3E" w:rsidP="00B720D8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Current immigration Status</w:t>
            </w:r>
          </w:p>
          <w:p w14:paraId="345B9F34" w14:textId="77777777" w:rsidR="009C5D3E" w:rsidRDefault="009C5D3E" w:rsidP="00B720D8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(H4/F1/GC/Citizen)</w:t>
            </w:r>
          </w:p>
        </w:tc>
        <w:tc>
          <w:tcPr>
            <w:tcW w:w="6475" w:type="dxa"/>
          </w:tcPr>
          <w:p w14:paraId="39F75FCA" w14:textId="77777777" w:rsidR="00B720D8" w:rsidRDefault="00B720D8" w:rsidP="00B720D8"/>
        </w:tc>
      </w:tr>
      <w:tr w:rsidR="009C5D3E" w14:paraId="1C530E41" w14:textId="77777777" w:rsidTr="00752092">
        <w:tc>
          <w:tcPr>
            <w:tcW w:w="3775" w:type="dxa"/>
          </w:tcPr>
          <w:p w14:paraId="63073549" w14:textId="77777777" w:rsidR="009C5D3E" w:rsidRDefault="009C5D3E" w:rsidP="00B720D8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Email address</w:t>
            </w:r>
          </w:p>
        </w:tc>
        <w:tc>
          <w:tcPr>
            <w:tcW w:w="6475" w:type="dxa"/>
          </w:tcPr>
          <w:p w14:paraId="269424C3" w14:textId="77777777" w:rsidR="009C5D3E" w:rsidRDefault="009C5D3E" w:rsidP="00B720D8"/>
        </w:tc>
      </w:tr>
      <w:tr w:rsidR="009C5D3E" w14:paraId="3040CAE6" w14:textId="77777777" w:rsidTr="00752092">
        <w:tc>
          <w:tcPr>
            <w:tcW w:w="3775" w:type="dxa"/>
          </w:tcPr>
          <w:p w14:paraId="39569D0B" w14:textId="77777777" w:rsidR="009C5D3E" w:rsidRDefault="009C5D3E" w:rsidP="00B720D8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Contact Details (Phone number)</w:t>
            </w:r>
          </w:p>
        </w:tc>
        <w:tc>
          <w:tcPr>
            <w:tcW w:w="6475" w:type="dxa"/>
          </w:tcPr>
          <w:p w14:paraId="4AD38922" w14:textId="77777777" w:rsidR="009C5D3E" w:rsidRDefault="009C5D3E" w:rsidP="00B720D8"/>
        </w:tc>
      </w:tr>
      <w:tr w:rsidR="009C5D3E" w14:paraId="74BBD6D2" w14:textId="77777777" w:rsidTr="00752092">
        <w:tc>
          <w:tcPr>
            <w:tcW w:w="3775" w:type="dxa"/>
          </w:tcPr>
          <w:p w14:paraId="40B4A276" w14:textId="77777777" w:rsidR="009C5D3E" w:rsidRDefault="009C5D3E" w:rsidP="00B720D8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Social Media details</w:t>
            </w:r>
          </w:p>
          <w:p w14:paraId="6CC95897" w14:textId="65049697" w:rsidR="009C5D3E" w:rsidRDefault="009C5D3E" w:rsidP="00B720D8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 xml:space="preserve">Facebook/What’s App </w:t>
            </w:r>
            <w:r w:rsidR="00AC10BD">
              <w:rPr>
                <w:rFonts w:ascii="Franklin Gothic Medium" w:hAnsi="Franklin Gothic Medium"/>
              </w:rPr>
              <w:t>etc.</w:t>
            </w:r>
          </w:p>
        </w:tc>
        <w:tc>
          <w:tcPr>
            <w:tcW w:w="6475" w:type="dxa"/>
          </w:tcPr>
          <w:p w14:paraId="03587CE4" w14:textId="77777777" w:rsidR="009C5D3E" w:rsidRDefault="009C5D3E" w:rsidP="00B720D8"/>
        </w:tc>
      </w:tr>
    </w:tbl>
    <w:p w14:paraId="652D25A1" w14:textId="77777777" w:rsidR="00EE29DB" w:rsidRDefault="00EE29DB" w:rsidP="00B720D8"/>
    <w:p w14:paraId="10098EB2" w14:textId="77777777" w:rsidR="009C5D3E" w:rsidRDefault="009C5D3E">
      <w:pPr>
        <w:spacing w:after="160" w:line="259" w:lineRule="auto"/>
        <w:rPr>
          <w:rFonts w:ascii="Franklin Gothic Medium" w:hAnsi="Franklin Gothic Medium"/>
          <w:sz w:val="24"/>
          <w:szCs w:val="24"/>
          <w:u w:val="single"/>
        </w:rPr>
      </w:pPr>
      <w:r>
        <w:rPr>
          <w:rFonts w:ascii="Franklin Gothic Medium" w:hAnsi="Franklin Gothic Medium"/>
          <w:sz w:val="24"/>
          <w:szCs w:val="24"/>
          <w:u w:val="single"/>
        </w:rPr>
        <w:br w:type="page"/>
      </w:r>
    </w:p>
    <w:p w14:paraId="59B40A25" w14:textId="77777777" w:rsidR="00B720D8" w:rsidRPr="000F05AD" w:rsidRDefault="00B720D8" w:rsidP="00B720D8">
      <w:pPr>
        <w:jc w:val="center"/>
        <w:rPr>
          <w:rFonts w:ascii="Franklin Gothic Medium" w:hAnsi="Franklin Gothic Medium"/>
          <w:b/>
          <w:color w:val="C45911" w:themeColor="accent2" w:themeShade="BF"/>
          <w:sz w:val="24"/>
          <w:szCs w:val="24"/>
          <w:u w:val="single"/>
        </w:rPr>
      </w:pPr>
      <w:r w:rsidRPr="000F05AD">
        <w:rPr>
          <w:rFonts w:ascii="Franklin Gothic Medium" w:hAnsi="Franklin Gothic Medium"/>
          <w:b/>
          <w:color w:val="C45911" w:themeColor="accent2" w:themeShade="BF"/>
          <w:sz w:val="24"/>
          <w:szCs w:val="24"/>
          <w:u w:val="single"/>
        </w:rPr>
        <w:lastRenderedPageBreak/>
        <w:t>Current Education Details</w:t>
      </w:r>
    </w:p>
    <w:tbl>
      <w:tblPr>
        <w:tblStyle w:val="TableGridLight"/>
        <w:tblW w:w="0" w:type="auto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3772"/>
        <w:gridCol w:w="6458"/>
      </w:tblGrid>
      <w:tr w:rsidR="00B720D8" w14:paraId="2F40D071" w14:textId="77777777" w:rsidTr="00752092">
        <w:tc>
          <w:tcPr>
            <w:tcW w:w="3775" w:type="dxa"/>
          </w:tcPr>
          <w:p w14:paraId="6AF61238" w14:textId="63AEECFF" w:rsidR="00B720D8" w:rsidRPr="00B720D8" w:rsidRDefault="00B720D8" w:rsidP="0058102E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Current Grade (XII</w:t>
            </w:r>
            <w:r w:rsidR="003741AF">
              <w:rPr>
                <w:rFonts w:ascii="Franklin Gothic Medium" w:hAnsi="Franklin Gothic Medium"/>
              </w:rPr>
              <w:t xml:space="preserve"> or College</w:t>
            </w:r>
            <w:r>
              <w:rPr>
                <w:rFonts w:ascii="Franklin Gothic Medium" w:hAnsi="Franklin Gothic Medium"/>
              </w:rPr>
              <w:t>)</w:t>
            </w:r>
          </w:p>
        </w:tc>
        <w:tc>
          <w:tcPr>
            <w:tcW w:w="6475" w:type="dxa"/>
          </w:tcPr>
          <w:p w14:paraId="7D25D3F1" w14:textId="77777777" w:rsidR="00B720D8" w:rsidRDefault="00B720D8" w:rsidP="0058102E"/>
        </w:tc>
      </w:tr>
      <w:tr w:rsidR="00B720D8" w14:paraId="040224E5" w14:textId="77777777" w:rsidTr="00752092">
        <w:tc>
          <w:tcPr>
            <w:tcW w:w="3775" w:type="dxa"/>
          </w:tcPr>
          <w:p w14:paraId="0F40033E" w14:textId="615E0ABC" w:rsidR="003741AF" w:rsidRDefault="003741AF" w:rsidP="0058102E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High School GPA</w:t>
            </w:r>
          </w:p>
          <w:p w14:paraId="64895DAF" w14:textId="48C6D757" w:rsidR="00B720D8" w:rsidRPr="00B720D8" w:rsidRDefault="00B720D8" w:rsidP="0058102E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Current GPA</w:t>
            </w:r>
          </w:p>
        </w:tc>
        <w:tc>
          <w:tcPr>
            <w:tcW w:w="6475" w:type="dxa"/>
          </w:tcPr>
          <w:p w14:paraId="04DBEC3A" w14:textId="77777777" w:rsidR="00B720D8" w:rsidRDefault="00B720D8" w:rsidP="0058102E"/>
        </w:tc>
      </w:tr>
      <w:tr w:rsidR="00B720D8" w14:paraId="36536A19" w14:textId="77777777" w:rsidTr="00752092">
        <w:tc>
          <w:tcPr>
            <w:tcW w:w="3775" w:type="dxa"/>
          </w:tcPr>
          <w:p w14:paraId="65E15AB6" w14:textId="77777777" w:rsidR="00B720D8" w:rsidRDefault="00B720D8" w:rsidP="0058102E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Major subjects in High School</w:t>
            </w:r>
          </w:p>
          <w:p w14:paraId="614E2507" w14:textId="5091F847" w:rsidR="003741AF" w:rsidRPr="00B720D8" w:rsidRDefault="003741AF" w:rsidP="0058102E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Current Major in College (If Undergraduate or Postgraduate)</w:t>
            </w:r>
          </w:p>
        </w:tc>
        <w:tc>
          <w:tcPr>
            <w:tcW w:w="6475" w:type="dxa"/>
          </w:tcPr>
          <w:p w14:paraId="0DEF7475" w14:textId="77777777" w:rsidR="00B720D8" w:rsidRDefault="00B720D8" w:rsidP="0058102E"/>
        </w:tc>
      </w:tr>
      <w:tr w:rsidR="00B720D8" w14:paraId="25E97EE1" w14:textId="77777777" w:rsidTr="00752092">
        <w:tc>
          <w:tcPr>
            <w:tcW w:w="3775" w:type="dxa"/>
          </w:tcPr>
          <w:p w14:paraId="391A0066" w14:textId="77777777" w:rsidR="00B720D8" w:rsidRPr="00B720D8" w:rsidRDefault="00B720D8" w:rsidP="0058102E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School Name</w:t>
            </w:r>
          </w:p>
        </w:tc>
        <w:tc>
          <w:tcPr>
            <w:tcW w:w="6475" w:type="dxa"/>
          </w:tcPr>
          <w:p w14:paraId="358E0F30" w14:textId="77777777" w:rsidR="00B720D8" w:rsidRDefault="00B720D8" w:rsidP="0058102E"/>
        </w:tc>
      </w:tr>
      <w:tr w:rsidR="00B720D8" w14:paraId="1DC319E2" w14:textId="77777777" w:rsidTr="00752092">
        <w:tc>
          <w:tcPr>
            <w:tcW w:w="3775" w:type="dxa"/>
          </w:tcPr>
          <w:p w14:paraId="09B53A6F" w14:textId="77777777" w:rsidR="00B720D8" w:rsidRPr="00B720D8" w:rsidRDefault="00B720D8" w:rsidP="0058102E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School</w:t>
            </w:r>
            <w:r w:rsidRPr="00B720D8">
              <w:rPr>
                <w:rFonts w:ascii="Franklin Gothic Medium" w:hAnsi="Franklin Gothic Medium"/>
              </w:rPr>
              <w:t xml:space="preserve"> Address </w:t>
            </w:r>
          </w:p>
          <w:p w14:paraId="088F6CC0" w14:textId="77777777" w:rsidR="00B720D8" w:rsidRDefault="00B720D8" w:rsidP="0058102E">
            <w:pPr>
              <w:rPr>
                <w:rFonts w:ascii="Franklin Gothic Medium" w:hAnsi="Franklin Gothic Medium"/>
              </w:rPr>
            </w:pPr>
            <w:r w:rsidRPr="00B720D8">
              <w:rPr>
                <w:rFonts w:ascii="Franklin Gothic Medium" w:hAnsi="Franklin Gothic Medium"/>
              </w:rPr>
              <w:t>House/Apt</w:t>
            </w:r>
          </w:p>
          <w:p w14:paraId="014BAC9D" w14:textId="77777777" w:rsidR="00B720D8" w:rsidRDefault="00B720D8" w:rsidP="0058102E">
            <w:pPr>
              <w:rPr>
                <w:rFonts w:ascii="Franklin Gothic Medium" w:hAnsi="Franklin Gothic Medium"/>
              </w:rPr>
            </w:pPr>
            <w:r w:rsidRPr="00B720D8">
              <w:rPr>
                <w:rFonts w:ascii="Franklin Gothic Medium" w:hAnsi="Franklin Gothic Medium"/>
              </w:rPr>
              <w:t>Street</w:t>
            </w:r>
          </w:p>
          <w:p w14:paraId="4F29B29D" w14:textId="77777777" w:rsidR="00B720D8" w:rsidRPr="00B720D8" w:rsidRDefault="00B720D8" w:rsidP="0058102E">
            <w:pPr>
              <w:rPr>
                <w:rFonts w:ascii="Franklin Gothic Medium" w:hAnsi="Franklin Gothic Medium"/>
              </w:rPr>
            </w:pPr>
            <w:r w:rsidRPr="00B720D8">
              <w:rPr>
                <w:rFonts w:ascii="Franklin Gothic Medium" w:hAnsi="Franklin Gothic Medium"/>
              </w:rPr>
              <w:t>City/State/Zip)</w:t>
            </w:r>
          </w:p>
        </w:tc>
        <w:tc>
          <w:tcPr>
            <w:tcW w:w="6475" w:type="dxa"/>
          </w:tcPr>
          <w:p w14:paraId="0DB617FE" w14:textId="77777777" w:rsidR="00B720D8" w:rsidRDefault="00B720D8" w:rsidP="0058102E"/>
        </w:tc>
      </w:tr>
      <w:tr w:rsidR="00B720D8" w14:paraId="5CE2782B" w14:textId="77777777" w:rsidTr="00752092">
        <w:tc>
          <w:tcPr>
            <w:tcW w:w="3775" w:type="dxa"/>
          </w:tcPr>
          <w:p w14:paraId="60C4A5D4" w14:textId="59F29FF2" w:rsidR="00B720D8" w:rsidRDefault="009C5D3E" w:rsidP="0058102E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ACT/SAT</w:t>
            </w:r>
            <w:r w:rsidR="003741AF">
              <w:rPr>
                <w:rFonts w:ascii="Franklin Gothic Medium" w:hAnsi="Franklin Gothic Medium"/>
              </w:rPr>
              <w:t>/GRE</w:t>
            </w:r>
            <w:r>
              <w:rPr>
                <w:rFonts w:ascii="Franklin Gothic Medium" w:hAnsi="Franklin Gothic Medium"/>
              </w:rPr>
              <w:t xml:space="preserve"> score</w:t>
            </w:r>
          </w:p>
        </w:tc>
        <w:tc>
          <w:tcPr>
            <w:tcW w:w="6475" w:type="dxa"/>
          </w:tcPr>
          <w:p w14:paraId="731A8EBA" w14:textId="77777777" w:rsidR="00B720D8" w:rsidRDefault="00B720D8" w:rsidP="0058102E"/>
        </w:tc>
      </w:tr>
      <w:tr w:rsidR="009C5D3E" w14:paraId="449EA8FF" w14:textId="77777777" w:rsidTr="00752092">
        <w:tc>
          <w:tcPr>
            <w:tcW w:w="3775" w:type="dxa"/>
          </w:tcPr>
          <w:p w14:paraId="7728FA89" w14:textId="77777777" w:rsidR="009C5D3E" w:rsidRDefault="009C5D3E" w:rsidP="0058102E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Any community service details</w:t>
            </w:r>
          </w:p>
        </w:tc>
        <w:tc>
          <w:tcPr>
            <w:tcW w:w="6475" w:type="dxa"/>
          </w:tcPr>
          <w:p w14:paraId="7A204FB4" w14:textId="77777777" w:rsidR="009C5D3E" w:rsidRDefault="009C5D3E" w:rsidP="0058102E"/>
        </w:tc>
      </w:tr>
      <w:tr w:rsidR="009C5D3E" w14:paraId="61744D5B" w14:textId="77777777" w:rsidTr="00752092">
        <w:tc>
          <w:tcPr>
            <w:tcW w:w="3775" w:type="dxa"/>
          </w:tcPr>
          <w:p w14:paraId="15C61B2D" w14:textId="77777777" w:rsidR="009C5D3E" w:rsidRDefault="009C5D3E" w:rsidP="0058102E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Other academic details</w:t>
            </w:r>
          </w:p>
          <w:p w14:paraId="6C0D4D56" w14:textId="77777777" w:rsidR="009C5D3E" w:rsidRDefault="009C5D3E" w:rsidP="0058102E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(any certification/achievements/ exams etc.)</w:t>
            </w:r>
          </w:p>
        </w:tc>
        <w:tc>
          <w:tcPr>
            <w:tcW w:w="6475" w:type="dxa"/>
          </w:tcPr>
          <w:p w14:paraId="555CBABA" w14:textId="77777777" w:rsidR="009C5D3E" w:rsidRDefault="009C5D3E" w:rsidP="0058102E"/>
        </w:tc>
      </w:tr>
      <w:tr w:rsidR="009C5D3E" w14:paraId="13A88F61" w14:textId="77777777" w:rsidTr="00752092">
        <w:tc>
          <w:tcPr>
            <w:tcW w:w="3775" w:type="dxa"/>
          </w:tcPr>
          <w:p w14:paraId="45C88974" w14:textId="5E357C2D" w:rsidR="009C5D3E" w:rsidRDefault="009C5D3E" w:rsidP="0058102E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List of schools you wish to attend (Top five only)</w:t>
            </w:r>
            <w:r w:rsidR="003741AF">
              <w:rPr>
                <w:rFonts w:ascii="Franklin Gothic Medium" w:hAnsi="Franklin Gothic Medium"/>
              </w:rPr>
              <w:t xml:space="preserve"> – For High School Students</w:t>
            </w:r>
          </w:p>
          <w:p w14:paraId="394E0879" w14:textId="77777777" w:rsidR="009C5D3E" w:rsidRDefault="009C5D3E" w:rsidP="0058102E">
            <w:pPr>
              <w:rPr>
                <w:rFonts w:ascii="Franklin Gothic Medium" w:hAnsi="Franklin Gothic Medium"/>
              </w:rPr>
            </w:pPr>
          </w:p>
          <w:p w14:paraId="01A7E1ED" w14:textId="77777777" w:rsidR="009C5D3E" w:rsidRDefault="009C5D3E" w:rsidP="0058102E">
            <w:pPr>
              <w:rPr>
                <w:rFonts w:ascii="Franklin Gothic Medium" w:hAnsi="Franklin Gothic Medium"/>
              </w:rPr>
            </w:pPr>
          </w:p>
          <w:p w14:paraId="2092FE04" w14:textId="77777777" w:rsidR="009C5D3E" w:rsidRDefault="009C5D3E" w:rsidP="0058102E">
            <w:pPr>
              <w:rPr>
                <w:rFonts w:ascii="Franklin Gothic Medium" w:hAnsi="Franklin Gothic Medium"/>
              </w:rPr>
            </w:pPr>
          </w:p>
          <w:p w14:paraId="4227ACC8" w14:textId="77777777" w:rsidR="009C5D3E" w:rsidRDefault="009C5D3E" w:rsidP="0058102E">
            <w:pPr>
              <w:rPr>
                <w:rFonts w:ascii="Franklin Gothic Medium" w:hAnsi="Franklin Gothic Medium"/>
              </w:rPr>
            </w:pPr>
          </w:p>
          <w:p w14:paraId="071C4505" w14:textId="77777777" w:rsidR="009C5D3E" w:rsidRDefault="009C5D3E" w:rsidP="0058102E">
            <w:pPr>
              <w:rPr>
                <w:rFonts w:ascii="Franklin Gothic Medium" w:hAnsi="Franklin Gothic Medium"/>
              </w:rPr>
            </w:pPr>
          </w:p>
          <w:p w14:paraId="62909034" w14:textId="77777777" w:rsidR="009C5D3E" w:rsidRDefault="009C5D3E" w:rsidP="0058102E">
            <w:pPr>
              <w:rPr>
                <w:rFonts w:ascii="Franklin Gothic Medium" w:hAnsi="Franklin Gothic Medium"/>
              </w:rPr>
            </w:pPr>
          </w:p>
        </w:tc>
        <w:tc>
          <w:tcPr>
            <w:tcW w:w="6475" w:type="dxa"/>
          </w:tcPr>
          <w:p w14:paraId="5EF90E5B" w14:textId="77777777" w:rsidR="009C5D3E" w:rsidRDefault="009C5D3E" w:rsidP="0058102E"/>
        </w:tc>
      </w:tr>
    </w:tbl>
    <w:p w14:paraId="4491394E" w14:textId="77777777" w:rsidR="00B720D8" w:rsidRDefault="00B720D8" w:rsidP="00B720D8"/>
    <w:p w14:paraId="1250409A" w14:textId="77777777" w:rsidR="00AD7139" w:rsidRPr="000F05AD" w:rsidRDefault="009C5D3E" w:rsidP="00AD7139">
      <w:pPr>
        <w:jc w:val="center"/>
        <w:rPr>
          <w:rFonts w:ascii="Franklin Gothic Medium" w:hAnsi="Franklin Gothic Medium"/>
          <w:b/>
          <w:sz w:val="24"/>
          <w:szCs w:val="24"/>
          <w:u w:val="single"/>
        </w:rPr>
      </w:pPr>
      <w:r>
        <w:br w:type="page"/>
      </w:r>
      <w:r w:rsidR="00AD7139" w:rsidRPr="000F05AD">
        <w:rPr>
          <w:rFonts w:ascii="Franklin Gothic Medium" w:hAnsi="Franklin Gothic Medium"/>
          <w:b/>
          <w:color w:val="C45911" w:themeColor="accent2" w:themeShade="BF"/>
          <w:sz w:val="24"/>
          <w:szCs w:val="24"/>
          <w:u w:val="single"/>
        </w:rPr>
        <w:lastRenderedPageBreak/>
        <w:t>Parent’s Details</w:t>
      </w:r>
    </w:p>
    <w:tbl>
      <w:tblPr>
        <w:tblStyle w:val="TableGridLight"/>
        <w:tblW w:w="10785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3772"/>
        <w:gridCol w:w="7013"/>
      </w:tblGrid>
      <w:tr w:rsidR="00AD7139" w14:paraId="4FDA9355" w14:textId="77777777" w:rsidTr="000F05AD">
        <w:tc>
          <w:tcPr>
            <w:tcW w:w="3772" w:type="dxa"/>
          </w:tcPr>
          <w:p w14:paraId="2BCB1090" w14:textId="77777777" w:rsidR="00AD7139" w:rsidRPr="00B720D8" w:rsidRDefault="00AD7139" w:rsidP="0058102E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Full Name (First/Middle/Last)</w:t>
            </w:r>
          </w:p>
        </w:tc>
        <w:tc>
          <w:tcPr>
            <w:tcW w:w="7013" w:type="dxa"/>
          </w:tcPr>
          <w:p w14:paraId="28473C21" w14:textId="77777777" w:rsidR="00AD7139" w:rsidRDefault="00AD7139" w:rsidP="0058102E"/>
        </w:tc>
      </w:tr>
      <w:tr w:rsidR="0025468F" w14:paraId="79E90692" w14:textId="77777777" w:rsidTr="000F05AD">
        <w:tc>
          <w:tcPr>
            <w:tcW w:w="3772" w:type="dxa"/>
          </w:tcPr>
          <w:p w14:paraId="0F52F973" w14:textId="611A5C55" w:rsidR="0025468F" w:rsidRDefault="0025468F" w:rsidP="0058102E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 xml:space="preserve">Marital Status (Single/Married/Divorcee </w:t>
            </w:r>
            <w:r w:rsidR="00AC10BD">
              <w:rPr>
                <w:rFonts w:ascii="Franklin Gothic Medium" w:hAnsi="Franklin Gothic Medium"/>
              </w:rPr>
              <w:t>etc.</w:t>
            </w:r>
            <w:r>
              <w:rPr>
                <w:rFonts w:ascii="Franklin Gothic Medium" w:hAnsi="Franklin Gothic Medium"/>
              </w:rPr>
              <w:t xml:space="preserve">) </w:t>
            </w:r>
          </w:p>
        </w:tc>
        <w:tc>
          <w:tcPr>
            <w:tcW w:w="7013" w:type="dxa"/>
          </w:tcPr>
          <w:p w14:paraId="7D3874E2" w14:textId="77777777" w:rsidR="0025468F" w:rsidRDefault="0025468F" w:rsidP="0058102E"/>
        </w:tc>
      </w:tr>
      <w:tr w:rsidR="00AD7139" w14:paraId="0BD1F2A1" w14:textId="77777777" w:rsidTr="000F05AD">
        <w:tc>
          <w:tcPr>
            <w:tcW w:w="3772" w:type="dxa"/>
          </w:tcPr>
          <w:p w14:paraId="7BAE14A2" w14:textId="22416A2F" w:rsidR="00AD7139" w:rsidRPr="00B720D8" w:rsidRDefault="00AD7139" w:rsidP="0058102E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 xml:space="preserve">Your relationship (Father/Mother/ legal Guardian </w:t>
            </w:r>
            <w:r w:rsidR="00AC10BD">
              <w:rPr>
                <w:rFonts w:ascii="Franklin Gothic Medium" w:hAnsi="Franklin Gothic Medium"/>
              </w:rPr>
              <w:t>etc.</w:t>
            </w:r>
            <w:r>
              <w:rPr>
                <w:rFonts w:ascii="Franklin Gothic Medium" w:hAnsi="Franklin Gothic Medium"/>
              </w:rPr>
              <w:t xml:space="preserve">) </w:t>
            </w:r>
          </w:p>
        </w:tc>
        <w:tc>
          <w:tcPr>
            <w:tcW w:w="7013" w:type="dxa"/>
          </w:tcPr>
          <w:p w14:paraId="605A85F5" w14:textId="77777777" w:rsidR="00AD7139" w:rsidRDefault="00AD7139" w:rsidP="0058102E"/>
        </w:tc>
      </w:tr>
      <w:tr w:rsidR="00AD7139" w14:paraId="0231B917" w14:textId="77777777" w:rsidTr="000F05AD">
        <w:tc>
          <w:tcPr>
            <w:tcW w:w="3772" w:type="dxa"/>
          </w:tcPr>
          <w:p w14:paraId="1055D02D" w14:textId="77777777" w:rsidR="00AD7139" w:rsidRDefault="00AD7139" w:rsidP="0058102E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Current Physical address</w:t>
            </w:r>
          </w:p>
          <w:p w14:paraId="471FFEFA" w14:textId="77777777" w:rsidR="00AD7139" w:rsidRDefault="00AD7139" w:rsidP="0058102E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House/Apt number</w:t>
            </w:r>
          </w:p>
          <w:p w14:paraId="3185923D" w14:textId="77777777" w:rsidR="00AD7139" w:rsidRDefault="00AD7139" w:rsidP="0058102E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Street</w:t>
            </w:r>
          </w:p>
          <w:p w14:paraId="6C480AB2" w14:textId="77777777" w:rsidR="00AD7139" w:rsidRPr="00B720D8" w:rsidRDefault="00AD7139" w:rsidP="0058102E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City/State/Country/Zip</w:t>
            </w:r>
          </w:p>
        </w:tc>
        <w:tc>
          <w:tcPr>
            <w:tcW w:w="7013" w:type="dxa"/>
          </w:tcPr>
          <w:p w14:paraId="22CF3505" w14:textId="77777777" w:rsidR="00AD7139" w:rsidRDefault="00AD7139" w:rsidP="0058102E"/>
        </w:tc>
      </w:tr>
      <w:tr w:rsidR="00AD7139" w14:paraId="26E57D0C" w14:textId="77777777" w:rsidTr="000F05AD">
        <w:tc>
          <w:tcPr>
            <w:tcW w:w="3772" w:type="dxa"/>
          </w:tcPr>
          <w:p w14:paraId="48966AA4" w14:textId="77777777" w:rsidR="00AD7139" w:rsidRPr="00B720D8" w:rsidRDefault="0025468F" w:rsidP="0058102E">
            <w:pPr>
              <w:rPr>
                <w:rFonts w:ascii="Franklin Gothic Medium" w:hAnsi="Franklin Gothic Medium"/>
              </w:rPr>
            </w:pPr>
            <w:r w:rsidRPr="0025468F">
              <w:rPr>
                <w:rFonts w:ascii="Franklin Gothic Medium" w:hAnsi="Franklin Gothic Medium"/>
              </w:rPr>
              <w:t>Annual Income with currency</w:t>
            </w:r>
          </w:p>
        </w:tc>
        <w:tc>
          <w:tcPr>
            <w:tcW w:w="7013" w:type="dxa"/>
          </w:tcPr>
          <w:p w14:paraId="4D85F3C4" w14:textId="77777777" w:rsidR="00AD7139" w:rsidRDefault="00AD7139" w:rsidP="0058102E"/>
        </w:tc>
      </w:tr>
      <w:tr w:rsidR="0025468F" w14:paraId="6DD5CBB4" w14:textId="77777777" w:rsidTr="000F05AD">
        <w:tc>
          <w:tcPr>
            <w:tcW w:w="3772" w:type="dxa"/>
          </w:tcPr>
          <w:p w14:paraId="4CFAFCD7" w14:textId="77777777" w:rsidR="0025468F" w:rsidRDefault="0025468F" w:rsidP="0058102E">
            <w:pPr>
              <w:rPr>
                <w:rFonts w:ascii="Franklin Gothic Medium" w:hAnsi="Franklin Gothic Medium"/>
              </w:rPr>
            </w:pPr>
            <w:r w:rsidRPr="0025468F">
              <w:rPr>
                <w:rFonts w:ascii="Franklin Gothic Medium" w:hAnsi="Franklin Gothic Medium"/>
              </w:rPr>
              <w:t>Occupation or profession</w:t>
            </w:r>
          </w:p>
        </w:tc>
        <w:tc>
          <w:tcPr>
            <w:tcW w:w="7013" w:type="dxa"/>
          </w:tcPr>
          <w:p w14:paraId="53C2A8E2" w14:textId="77777777" w:rsidR="0025468F" w:rsidRDefault="0025468F" w:rsidP="0058102E"/>
        </w:tc>
      </w:tr>
      <w:tr w:rsidR="00AD7139" w14:paraId="599A786C" w14:textId="77777777" w:rsidTr="000F05AD">
        <w:tc>
          <w:tcPr>
            <w:tcW w:w="3772" w:type="dxa"/>
          </w:tcPr>
          <w:p w14:paraId="3DF49DEB" w14:textId="77777777" w:rsidR="00AD7139" w:rsidRPr="00B720D8" w:rsidRDefault="00AD7139" w:rsidP="0058102E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Current Employer</w:t>
            </w:r>
          </w:p>
          <w:p w14:paraId="6C5B1F01" w14:textId="77777777" w:rsidR="00AD7139" w:rsidRPr="00B720D8" w:rsidRDefault="00AD7139" w:rsidP="0058102E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(Name and address)</w:t>
            </w:r>
          </w:p>
        </w:tc>
        <w:tc>
          <w:tcPr>
            <w:tcW w:w="7013" w:type="dxa"/>
          </w:tcPr>
          <w:p w14:paraId="7EC15302" w14:textId="77777777" w:rsidR="00AD7139" w:rsidRDefault="00AD7139" w:rsidP="0058102E"/>
        </w:tc>
      </w:tr>
      <w:tr w:rsidR="00AD7139" w14:paraId="2A16A54F" w14:textId="77777777" w:rsidTr="000F05AD">
        <w:tc>
          <w:tcPr>
            <w:tcW w:w="3772" w:type="dxa"/>
          </w:tcPr>
          <w:p w14:paraId="160ABB73" w14:textId="77777777" w:rsidR="00AD7139" w:rsidRDefault="00AD7139" w:rsidP="0058102E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Citizenship</w:t>
            </w:r>
          </w:p>
        </w:tc>
        <w:tc>
          <w:tcPr>
            <w:tcW w:w="7013" w:type="dxa"/>
          </w:tcPr>
          <w:p w14:paraId="34C5FA0D" w14:textId="77777777" w:rsidR="00AD7139" w:rsidRDefault="00AD7139" w:rsidP="0058102E"/>
        </w:tc>
      </w:tr>
      <w:tr w:rsidR="00AD7139" w14:paraId="052369A0" w14:textId="77777777" w:rsidTr="000F05AD">
        <w:tc>
          <w:tcPr>
            <w:tcW w:w="3772" w:type="dxa"/>
          </w:tcPr>
          <w:p w14:paraId="41D08058" w14:textId="77777777" w:rsidR="00AD7139" w:rsidRDefault="00AD7139" w:rsidP="0058102E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If in USA (Immigration Status)</w:t>
            </w:r>
          </w:p>
          <w:p w14:paraId="76D89618" w14:textId="77777777" w:rsidR="00AD7139" w:rsidRDefault="00AD7139" w:rsidP="0058102E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H1/F1/GC/Citizen</w:t>
            </w:r>
          </w:p>
        </w:tc>
        <w:tc>
          <w:tcPr>
            <w:tcW w:w="7013" w:type="dxa"/>
          </w:tcPr>
          <w:p w14:paraId="6E0306A9" w14:textId="77777777" w:rsidR="00AD7139" w:rsidRDefault="00AD7139" w:rsidP="0058102E"/>
        </w:tc>
      </w:tr>
      <w:tr w:rsidR="00AD7139" w14:paraId="2D54C5CF" w14:textId="77777777" w:rsidTr="000F05AD">
        <w:tc>
          <w:tcPr>
            <w:tcW w:w="3772" w:type="dxa"/>
          </w:tcPr>
          <w:p w14:paraId="3A97C5B7" w14:textId="77777777" w:rsidR="00AD7139" w:rsidRDefault="0025468F" w:rsidP="0058102E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 xml:space="preserve">Number of dependents </w:t>
            </w:r>
          </w:p>
          <w:p w14:paraId="6B88C5DC" w14:textId="77777777" w:rsidR="0025468F" w:rsidRDefault="0025468F" w:rsidP="0058102E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Names &amp; Age (of all dependents)</w:t>
            </w:r>
          </w:p>
        </w:tc>
        <w:tc>
          <w:tcPr>
            <w:tcW w:w="7013" w:type="dxa"/>
          </w:tcPr>
          <w:p w14:paraId="791B7497" w14:textId="77777777" w:rsidR="00AD7139" w:rsidRDefault="00AD7139" w:rsidP="0058102E"/>
        </w:tc>
      </w:tr>
      <w:tr w:rsidR="0025468F" w14:paraId="14C6F2D7" w14:textId="77777777" w:rsidTr="000F05AD">
        <w:tc>
          <w:tcPr>
            <w:tcW w:w="3772" w:type="dxa"/>
          </w:tcPr>
          <w:p w14:paraId="283560E8" w14:textId="28E35315" w:rsidR="0025468F" w:rsidRDefault="0025468F" w:rsidP="0058102E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 xml:space="preserve">Any other </w:t>
            </w:r>
            <w:r w:rsidR="00AC10BD">
              <w:rPr>
                <w:rFonts w:ascii="Franklin Gothic Medium" w:hAnsi="Franklin Gothic Medium"/>
              </w:rPr>
              <w:t>information,</w:t>
            </w:r>
            <w:r>
              <w:rPr>
                <w:rFonts w:ascii="Franklin Gothic Medium" w:hAnsi="Franklin Gothic Medium"/>
              </w:rPr>
              <w:t xml:space="preserve"> your parents wish to share</w:t>
            </w:r>
          </w:p>
          <w:p w14:paraId="22D35B6E" w14:textId="2833B196" w:rsidR="0025468F" w:rsidRDefault="0025468F" w:rsidP="0058102E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 xml:space="preserve">(e.g. Current loan if any &amp; amount/period of loan </w:t>
            </w:r>
            <w:r w:rsidR="00AC10BD">
              <w:rPr>
                <w:rFonts w:ascii="Franklin Gothic Medium" w:hAnsi="Franklin Gothic Medium"/>
              </w:rPr>
              <w:t>etc.</w:t>
            </w:r>
            <w:r>
              <w:rPr>
                <w:rFonts w:ascii="Franklin Gothic Medium" w:hAnsi="Franklin Gothic Medium"/>
              </w:rPr>
              <w:t>)</w:t>
            </w:r>
          </w:p>
        </w:tc>
        <w:tc>
          <w:tcPr>
            <w:tcW w:w="7013" w:type="dxa"/>
          </w:tcPr>
          <w:p w14:paraId="216758D0" w14:textId="77777777" w:rsidR="0025468F" w:rsidRDefault="0025468F" w:rsidP="0058102E"/>
        </w:tc>
      </w:tr>
    </w:tbl>
    <w:p w14:paraId="2F5EDC53" w14:textId="77777777" w:rsidR="00AD7139" w:rsidRDefault="00AD7139" w:rsidP="00AD7139"/>
    <w:p w14:paraId="65373B29" w14:textId="77777777" w:rsidR="0025468F" w:rsidRPr="000F05AD" w:rsidRDefault="0025468F" w:rsidP="0025468F">
      <w:pPr>
        <w:jc w:val="center"/>
        <w:rPr>
          <w:rFonts w:ascii="Franklin Gothic Medium" w:hAnsi="Franklin Gothic Medium"/>
          <w:b/>
          <w:color w:val="C45911" w:themeColor="accent2" w:themeShade="BF"/>
          <w:sz w:val="24"/>
          <w:szCs w:val="24"/>
          <w:u w:val="single"/>
        </w:rPr>
      </w:pPr>
      <w:r w:rsidRPr="000F05AD">
        <w:rPr>
          <w:rFonts w:ascii="Franklin Gothic Medium" w:hAnsi="Franklin Gothic Medium"/>
          <w:b/>
          <w:color w:val="C45911" w:themeColor="accent2" w:themeShade="BF"/>
          <w:sz w:val="24"/>
          <w:szCs w:val="24"/>
          <w:u w:val="single"/>
        </w:rPr>
        <w:lastRenderedPageBreak/>
        <w:t>Other Questions</w:t>
      </w:r>
    </w:p>
    <w:tbl>
      <w:tblPr>
        <w:tblStyle w:val="TableGridLight"/>
        <w:tblW w:w="10875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3769"/>
        <w:gridCol w:w="7106"/>
      </w:tblGrid>
      <w:tr w:rsidR="0025468F" w14:paraId="515381B2" w14:textId="77777777" w:rsidTr="000F05AD">
        <w:tc>
          <w:tcPr>
            <w:tcW w:w="3769" w:type="dxa"/>
          </w:tcPr>
          <w:p w14:paraId="12E57A06" w14:textId="77777777" w:rsidR="0025468F" w:rsidRDefault="0025468F" w:rsidP="0058102E">
            <w:pPr>
              <w:rPr>
                <w:rFonts w:ascii="Franklin Gothic Medium" w:hAnsi="Franklin Gothic Medium"/>
              </w:rPr>
            </w:pPr>
            <w:r w:rsidRPr="0025468F">
              <w:rPr>
                <w:rFonts w:ascii="Franklin Gothic Medium" w:hAnsi="Franklin Gothic Medium"/>
              </w:rPr>
              <w:t>Why do you think you should be given scholarship?</w:t>
            </w:r>
            <w:r>
              <w:rPr>
                <w:rFonts w:ascii="Franklin Gothic Medium" w:hAnsi="Franklin Gothic Medium"/>
              </w:rPr>
              <w:t xml:space="preserve"> </w:t>
            </w:r>
          </w:p>
          <w:p w14:paraId="088701C3" w14:textId="77777777" w:rsidR="0025468F" w:rsidRDefault="0025468F" w:rsidP="0058102E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(Maximum 250 words)</w:t>
            </w:r>
          </w:p>
          <w:p w14:paraId="3E5B578D" w14:textId="77777777" w:rsidR="0025468F" w:rsidRPr="00B720D8" w:rsidRDefault="0025468F" w:rsidP="0058102E">
            <w:pPr>
              <w:rPr>
                <w:rFonts w:ascii="Franklin Gothic Medium" w:hAnsi="Franklin Gothic Medium"/>
              </w:rPr>
            </w:pPr>
          </w:p>
        </w:tc>
        <w:tc>
          <w:tcPr>
            <w:tcW w:w="7106" w:type="dxa"/>
          </w:tcPr>
          <w:p w14:paraId="513AA186" w14:textId="77777777" w:rsidR="0025468F" w:rsidRDefault="0025468F" w:rsidP="0058102E"/>
        </w:tc>
      </w:tr>
      <w:tr w:rsidR="0025468F" w14:paraId="6ACA9E80" w14:textId="77777777" w:rsidTr="000F05AD">
        <w:tc>
          <w:tcPr>
            <w:tcW w:w="3769" w:type="dxa"/>
          </w:tcPr>
          <w:p w14:paraId="0BA378B6" w14:textId="77777777" w:rsidR="0025468F" w:rsidRDefault="0025468F" w:rsidP="0058102E">
            <w:pPr>
              <w:rPr>
                <w:rFonts w:ascii="Franklin Gothic Medium" w:hAnsi="Franklin Gothic Medium"/>
              </w:rPr>
            </w:pPr>
            <w:r w:rsidRPr="0025468F">
              <w:rPr>
                <w:rFonts w:ascii="Franklin Gothic Medium" w:hAnsi="Franklin Gothic Medium"/>
              </w:rPr>
              <w:t>After graduating, what are your thoughts of passing it on for other students like you in any form or service?</w:t>
            </w:r>
          </w:p>
          <w:p w14:paraId="195A98F0" w14:textId="77777777" w:rsidR="0025468F" w:rsidRDefault="0025468F" w:rsidP="0058102E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(Maximum 250 words)</w:t>
            </w:r>
          </w:p>
        </w:tc>
        <w:tc>
          <w:tcPr>
            <w:tcW w:w="7106" w:type="dxa"/>
          </w:tcPr>
          <w:p w14:paraId="43A9F937" w14:textId="77777777" w:rsidR="0025468F" w:rsidRDefault="0025468F" w:rsidP="0058102E"/>
        </w:tc>
      </w:tr>
      <w:tr w:rsidR="0025468F" w14:paraId="34CE8C39" w14:textId="77777777" w:rsidTr="000F05AD">
        <w:tc>
          <w:tcPr>
            <w:tcW w:w="3769" w:type="dxa"/>
          </w:tcPr>
          <w:p w14:paraId="7A2F8770" w14:textId="77777777" w:rsidR="0025468F" w:rsidRDefault="0025468F" w:rsidP="0058102E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 xml:space="preserve">Describe yourself in 250 words </w:t>
            </w:r>
          </w:p>
          <w:p w14:paraId="0C6BC61B" w14:textId="77777777" w:rsidR="0025468F" w:rsidRDefault="0025468F" w:rsidP="0058102E">
            <w:pPr>
              <w:rPr>
                <w:rFonts w:ascii="Franklin Gothic Medium" w:hAnsi="Franklin Gothic Medium"/>
              </w:rPr>
            </w:pPr>
          </w:p>
          <w:p w14:paraId="1D9BBB60" w14:textId="77777777" w:rsidR="0025468F" w:rsidRDefault="0025468F" w:rsidP="0058102E">
            <w:pPr>
              <w:rPr>
                <w:rFonts w:ascii="Franklin Gothic Medium" w:hAnsi="Franklin Gothic Medium"/>
              </w:rPr>
            </w:pPr>
          </w:p>
          <w:p w14:paraId="7A7002E0" w14:textId="77777777" w:rsidR="0025468F" w:rsidRPr="00B720D8" w:rsidRDefault="0025468F" w:rsidP="0058102E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 xml:space="preserve"> </w:t>
            </w:r>
          </w:p>
        </w:tc>
        <w:tc>
          <w:tcPr>
            <w:tcW w:w="7106" w:type="dxa"/>
          </w:tcPr>
          <w:p w14:paraId="362B43A3" w14:textId="77777777" w:rsidR="0025468F" w:rsidRDefault="0025468F" w:rsidP="0058102E"/>
        </w:tc>
      </w:tr>
      <w:tr w:rsidR="0025468F" w14:paraId="176EC620" w14:textId="77777777" w:rsidTr="000F05AD">
        <w:tc>
          <w:tcPr>
            <w:tcW w:w="3769" w:type="dxa"/>
          </w:tcPr>
          <w:p w14:paraId="72E62F89" w14:textId="77777777" w:rsidR="0025468F" w:rsidRDefault="0025468F" w:rsidP="0058102E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 xml:space="preserve">Describe your any five strengths </w:t>
            </w:r>
          </w:p>
          <w:p w14:paraId="03BA89E4" w14:textId="77777777" w:rsidR="0025468F" w:rsidRDefault="0025468F" w:rsidP="0058102E">
            <w:pPr>
              <w:rPr>
                <w:rFonts w:ascii="Franklin Gothic Medium" w:hAnsi="Franklin Gothic Medium"/>
              </w:rPr>
            </w:pPr>
          </w:p>
          <w:p w14:paraId="2648B1B1" w14:textId="77777777" w:rsidR="0025468F" w:rsidRPr="00B720D8" w:rsidRDefault="0025468F" w:rsidP="0058102E">
            <w:pPr>
              <w:rPr>
                <w:rFonts w:ascii="Franklin Gothic Medium" w:hAnsi="Franklin Gothic Medium"/>
              </w:rPr>
            </w:pPr>
          </w:p>
        </w:tc>
        <w:tc>
          <w:tcPr>
            <w:tcW w:w="7106" w:type="dxa"/>
          </w:tcPr>
          <w:p w14:paraId="4DD5A02D" w14:textId="77777777" w:rsidR="0025468F" w:rsidRDefault="0025468F" w:rsidP="0058102E"/>
        </w:tc>
      </w:tr>
      <w:tr w:rsidR="0025468F" w14:paraId="3CB078AB" w14:textId="77777777" w:rsidTr="000F05AD">
        <w:tc>
          <w:tcPr>
            <w:tcW w:w="3769" w:type="dxa"/>
          </w:tcPr>
          <w:p w14:paraId="0FB3830F" w14:textId="77777777" w:rsidR="0025468F" w:rsidRDefault="0025468F" w:rsidP="0058102E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Describe your weakness and your plan to overcome in future</w:t>
            </w:r>
          </w:p>
          <w:p w14:paraId="74B78A39" w14:textId="77777777" w:rsidR="0025468F" w:rsidRPr="00B720D8" w:rsidRDefault="0025468F" w:rsidP="0058102E">
            <w:pPr>
              <w:rPr>
                <w:rFonts w:ascii="Franklin Gothic Medium" w:hAnsi="Franklin Gothic Medium"/>
              </w:rPr>
            </w:pPr>
          </w:p>
        </w:tc>
        <w:tc>
          <w:tcPr>
            <w:tcW w:w="7106" w:type="dxa"/>
          </w:tcPr>
          <w:p w14:paraId="403E9A41" w14:textId="77777777" w:rsidR="0025468F" w:rsidRDefault="0025468F" w:rsidP="0058102E"/>
        </w:tc>
      </w:tr>
      <w:tr w:rsidR="0025468F" w14:paraId="2F85BFBF" w14:textId="77777777" w:rsidTr="000F05AD">
        <w:tc>
          <w:tcPr>
            <w:tcW w:w="3769" w:type="dxa"/>
          </w:tcPr>
          <w:p w14:paraId="591215C8" w14:textId="77777777" w:rsidR="0025468F" w:rsidRDefault="0025468F" w:rsidP="0058102E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Your short-term Goals (any three)</w:t>
            </w:r>
          </w:p>
          <w:p w14:paraId="25DA7572" w14:textId="77777777" w:rsidR="0025468F" w:rsidRDefault="0025468F" w:rsidP="0058102E">
            <w:pPr>
              <w:rPr>
                <w:rFonts w:ascii="Franklin Gothic Medium" w:hAnsi="Franklin Gothic Medium"/>
              </w:rPr>
            </w:pPr>
          </w:p>
        </w:tc>
        <w:tc>
          <w:tcPr>
            <w:tcW w:w="7106" w:type="dxa"/>
          </w:tcPr>
          <w:p w14:paraId="48D85D72" w14:textId="77777777" w:rsidR="0025468F" w:rsidRDefault="0025468F" w:rsidP="0058102E"/>
        </w:tc>
      </w:tr>
      <w:tr w:rsidR="0025468F" w14:paraId="111603AB" w14:textId="77777777" w:rsidTr="000F05AD">
        <w:tc>
          <w:tcPr>
            <w:tcW w:w="3769" w:type="dxa"/>
          </w:tcPr>
          <w:p w14:paraId="3919DA5A" w14:textId="7BD88C02" w:rsidR="0025468F" w:rsidRPr="00B720D8" w:rsidRDefault="0025468F" w:rsidP="0058102E">
            <w:pPr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 xml:space="preserve">Your </w:t>
            </w:r>
            <w:r w:rsidR="00AC10BD">
              <w:rPr>
                <w:rFonts w:ascii="Franklin Gothic Medium" w:hAnsi="Franklin Gothic Medium"/>
              </w:rPr>
              <w:t>Long-term</w:t>
            </w:r>
            <w:r>
              <w:rPr>
                <w:rFonts w:ascii="Franklin Gothic Medium" w:hAnsi="Franklin Gothic Medium"/>
              </w:rPr>
              <w:t xml:space="preserve"> Goals (any three)</w:t>
            </w:r>
          </w:p>
          <w:p w14:paraId="2FDA91FA" w14:textId="77777777" w:rsidR="0025468F" w:rsidRPr="00B720D8" w:rsidRDefault="0025468F" w:rsidP="0058102E">
            <w:pPr>
              <w:rPr>
                <w:rFonts w:ascii="Franklin Gothic Medium" w:hAnsi="Franklin Gothic Medium"/>
              </w:rPr>
            </w:pPr>
          </w:p>
        </w:tc>
        <w:tc>
          <w:tcPr>
            <w:tcW w:w="7106" w:type="dxa"/>
          </w:tcPr>
          <w:p w14:paraId="6F1EF125" w14:textId="77777777" w:rsidR="0025468F" w:rsidRDefault="0025468F" w:rsidP="0058102E"/>
        </w:tc>
      </w:tr>
    </w:tbl>
    <w:p w14:paraId="0F79C5EA" w14:textId="77777777" w:rsidR="0025468F" w:rsidRPr="000F05AD" w:rsidRDefault="00752092" w:rsidP="00752092">
      <w:pPr>
        <w:spacing w:after="160" w:line="259" w:lineRule="auto"/>
        <w:jc w:val="center"/>
        <w:rPr>
          <w:rFonts w:ascii="Franklin Gothic Medium" w:hAnsi="Franklin Gothic Medium"/>
          <w:b/>
          <w:sz w:val="24"/>
          <w:szCs w:val="24"/>
          <w:u w:val="single"/>
        </w:rPr>
      </w:pPr>
      <w:r>
        <w:rPr>
          <w:rFonts w:ascii="Franklin Gothic Medium" w:hAnsi="Franklin Gothic Medium"/>
          <w:sz w:val="24"/>
          <w:szCs w:val="24"/>
          <w:u w:val="single"/>
        </w:rPr>
        <w:br w:type="page"/>
      </w:r>
      <w:r w:rsidR="0025468F" w:rsidRPr="000F05AD">
        <w:rPr>
          <w:rFonts w:ascii="Franklin Gothic Medium" w:hAnsi="Franklin Gothic Medium"/>
          <w:b/>
          <w:color w:val="C45911" w:themeColor="accent2" w:themeShade="BF"/>
          <w:sz w:val="24"/>
          <w:szCs w:val="24"/>
          <w:u w:val="single"/>
        </w:rPr>
        <w:lastRenderedPageBreak/>
        <w:t>Questions related with Shri Gajanan Maharaj</w:t>
      </w:r>
    </w:p>
    <w:tbl>
      <w:tblPr>
        <w:tblStyle w:val="TableGridLight"/>
        <w:tblW w:w="10875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3774"/>
        <w:gridCol w:w="7101"/>
      </w:tblGrid>
      <w:tr w:rsidR="0025468F" w14:paraId="3E6E9805" w14:textId="77777777" w:rsidTr="000F05AD">
        <w:tc>
          <w:tcPr>
            <w:tcW w:w="3774" w:type="dxa"/>
          </w:tcPr>
          <w:p w14:paraId="4DAA4FF0" w14:textId="3934CCE0" w:rsidR="00752092" w:rsidRDefault="0025468F" w:rsidP="0058102E">
            <w:pPr>
              <w:rPr>
                <w:rFonts w:ascii="Franklin Gothic Medium" w:hAnsi="Franklin Gothic Medium"/>
              </w:rPr>
            </w:pPr>
            <w:r w:rsidRPr="0025468F">
              <w:rPr>
                <w:rFonts w:ascii="Franklin Gothic Medium" w:hAnsi="Franklin Gothic Medium"/>
              </w:rPr>
              <w:t>Have you visited any Shr</w:t>
            </w:r>
            <w:r w:rsidR="00752092">
              <w:rPr>
                <w:rFonts w:ascii="Franklin Gothic Medium" w:hAnsi="Franklin Gothic Medium"/>
              </w:rPr>
              <w:t>i</w:t>
            </w:r>
            <w:r w:rsidRPr="0025468F">
              <w:rPr>
                <w:rFonts w:ascii="Franklin Gothic Medium" w:hAnsi="Franklin Gothic Medium"/>
              </w:rPr>
              <w:t xml:space="preserve"> Gajanan Maharaj temple in North </w:t>
            </w:r>
            <w:r w:rsidR="00AC10BD" w:rsidRPr="0025468F">
              <w:rPr>
                <w:rFonts w:ascii="Franklin Gothic Medium" w:hAnsi="Franklin Gothic Medium"/>
              </w:rPr>
              <w:t>America</w:t>
            </w:r>
            <w:r w:rsidR="003741AF">
              <w:rPr>
                <w:rFonts w:ascii="Franklin Gothic Medium" w:hAnsi="Franklin Gothic Medium"/>
              </w:rPr>
              <w:t xml:space="preserve"> OR anywhere in India</w:t>
            </w:r>
            <w:r w:rsidR="00AC10BD" w:rsidRPr="0025468F">
              <w:rPr>
                <w:rFonts w:ascii="Franklin Gothic Medium" w:hAnsi="Franklin Gothic Medium"/>
              </w:rPr>
              <w:t>?</w:t>
            </w:r>
            <w:r w:rsidRPr="0025468F">
              <w:rPr>
                <w:rFonts w:ascii="Franklin Gothic Medium" w:hAnsi="Franklin Gothic Medium"/>
              </w:rPr>
              <w:t xml:space="preserve"> </w:t>
            </w:r>
          </w:p>
          <w:p w14:paraId="19C9914B" w14:textId="77777777" w:rsidR="0025468F" w:rsidRPr="00B720D8" w:rsidRDefault="0025468F" w:rsidP="0058102E">
            <w:pPr>
              <w:rPr>
                <w:rFonts w:ascii="Franklin Gothic Medium" w:hAnsi="Franklin Gothic Medium"/>
              </w:rPr>
            </w:pPr>
            <w:r w:rsidRPr="0025468F">
              <w:rPr>
                <w:rFonts w:ascii="Franklin Gothic Medium" w:hAnsi="Franklin Gothic Medium"/>
              </w:rPr>
              <w:t xml:space="preserve">If yes, could you please elaborate on your </w:t>
            </w:r>
            <w:r w:rsidR="00752092" w:rsidRPr="0025468F">
              <w:rPr>
                <w:rFonts w:ascii="Franklin Gothic Medium" w:hAnsi="Franklin Gothic Medium"/>
              </w:rPr>
              <w:t>experience</w:t>
            </w:r>
            <w:r w:rsidRPr="0025468F">
              <w:rPr>
                <w:rFonts w:ascii="Franklin Gothic Medium" w:hAnsi="Franklin Gothic Medium"/>
              </w:rPr>
              <w:t xml:space="preserve"> vi</w:t>
            </w:r>
            <w:bookmarkStart w:id="0" w:name="_GoBack"/>
            <w:bookmarkEnd w:id="0"/>
            <w:r w:rsidRPr="0025468F">
              <w:rPr>
                <w:rFonts w:ascii="Franklin Gothic Medium" w:hAnsi="Franklin Gothic Medium"/>
              </w:rPr>
              <w:t xml:space="preserve">siting the </w:t>
            </w:r>
            <w:r w:rsidR="00752092" w:rsidRPr="0025468F">
              <w:rPr>
                <w:rFonts w:ascii="Franklin Gothic Medium" w:hAnsi="Franklin Gothic Medium"/>
              </w:rPr>
              <w:t>temple?</w:t>
            </w:r>
            <w:r w:rsidRPr="0025468F">
              <w:rPr>
                <w:rFonts w:ascii="Franklin Gothic Medium" w:hAnsi="Franklin Gothic Medium"/>
              </w:rPr>
              <w:t xml:space="preserve"> If no, could you please provide reason for not visiting or any challenges you have </w:t>
            </w:r>
            <w:r w:rsidR="00752092" w:rsidRPr="0025468F">
              <w:rPr>
                <w:rFonts w:ascii="Franklin Gothic Medium" w:hAnsi="Franklin Gothic Medium"/>
              </w:rPr>
              <w:t>had?</w:t>
            </w:r>
          </w:p>
        </w:tc>
        <w:tc>
          <w:tcPr>
            <w:tcW w:w="7101" w:type="dxa"/>
          </w:tcPr>
          <w:p w14:paraId="64D79B52" w14:textId="77777777" w:rsidR="0025468F" w:rsidRDefault="0025468F" w:rsidP="0058102E"/>
        </w:tc>
      </w:tr>
      <w:tr w:rsidR="0025468F" w14:paraId="623676AB" w14:textId="77777777" w:rsidTr="000F05AD">
        <w:tc>
          <w:tcPr>
            <w:tcW w:w="3774" w:type="dxa"/>
          </w:tcPr>
          <w:p w14:paraId="33CABBA1" w14:textId="77777777" w:rsidR="00752092" w:rsidRDefault="00752092" w:rsidP="0058102E">
            <w:pPr>
              <w:rPr>
                <w:rFonts w:ascii="Franklin Gothic Medium" w:hAnsi="Franklin Gothic Medium"/>
              </w:rPr>
            </w:pPr>
            <w:r w:rsidRPr="00752092">
              <w:rPr>
                <w:rFonts w:ascii="Franklin Gothic Medium" w:hAnsi="Franklin Gothic Medium"/>
              </w:rPr>
              <w:t xml:space="preserve">Do you read Shree Gajanan Maharaj Vijay Granth? </w:t>
            </w:r>
          </w:p>
          <w:p w14:paraId="038CD1BB" w14:textId="77777777" w:rsidR="00752092" w:rsidRDefault="00752092" w:rsidP="0058102E">
            <w:pPr>
              <w:rPr>
                <w:rFonts w:ascii="Franklin Gothic Medium" w:hAnsi="Franklin Gothic Medium"/>
              </w:rPr>
            </w:pPr>
            <w:r w:rsidRPr="00752092">
              <w:rPr>
                <w:rFonts w:ascii="Franklin Gothic Medium" w:hAnsi="Franklin Gothic Medium"/>
              </w:rPr>
              <w:t>If yes, how many times a year?</w:t>
            </w:r>
          </w:p>
          <w:p w14:paraId="4C5695ED" w14:textId="77777777" w:rsidR="00752092" w:rsidRDefault="00752092" w:rsidP="0058102E">
            <w:pPr>
              <w:rPr>
                <w:rFonts w:ascii="Franklin Gothic Medium" w:hAnsi="Franklin Gothic Medium"/>
              </w:rPr>
            </w:pPr>
            <w:r w:rsidRPr="00752092">
              <w:rPr>
                <w:rFonts w:ascii="Franklin Gothic Medium" w:hAnsi="Franklin Gothic Medium"/>
              </w:rPr>
              <w:t>Which is your favorite Adhya</w:t>
            </w:r>
            <w:r>
              <w:rPr>
                <w:rFonts w:ascii="Franklin Gothic Medium" w:hAnsi="Franklin Gothic Medium"/>
              </w:rPr>
              <w:t>y</w:t>
            </w:r>
            <w:r w:rsidRPr="00752092">
              <w:rPr>
                <w:rFonts w:ascii="Franklin Gothic Medium" w:hAnsi="Franklin Gothic Medium"/>
              </w:rPr>
              <w:t>?</w:t>
            </w:r>
          </w:p>
          <w:p w14:paraId="30C27845" w14:textId="77777777" w:rsidR="00752092" w:rsidRDefault="00752092" w:rsidP="0058102E">
            <w:pPr>
              <w:rPr>
                <w:rFonts w:ascii="Franklin Gothic Medium" w:hAnsi="Franklin Gothic Medium"/>
              </w:rPr>
            </w:pPr>
            <w:r w:rsidRPr="00752092">
              <w:rPr>
                <w:rFonts w:ascii="Franklin Gothic Medium" w:hAnsi="Franklin Gothic Medium"/>
              </w:rPr>
              <w:t xml:space="preserve">Which language do you read? </w:t>
            </w:r>
          </w:p>
          <w:p w14:paraId="2F8CBA5F" w14:textId="77777777" w:rsidR="00752092" w:rsidRDefault="00752092" w:rsidP="0058102E">
            <w:pPr>
              <w:rPr>
                <w:rFonts w:ascii="Franklin Gothic Medium" w:hAnsi="Franklin Gothic Medium"/>
              </w:rPr>
            </w:pPr>
            <w:r w:rsidRPr="00752092">
              <w:rPr>
                <w:rFonts w:ascii="Franklin Gothic Medium" w:hAnsi="Franklin Gothic Medium"/>
              </w:rPr>
              <w:t>If no, do you intend to read?</w:t>
            </w:r>
          </w:p>
          <w:p w14:paraId="44D6970B" w14:textId="77777777" w:rsidR="00752092" w:rsidRDefault="00752092" w:rsidP="0058102E">
            <w:pPr>
              <w:rPr>
                <w:rFonts w:ascii="Franklin Gothic Medium" w:hAnsi="Franklin Gothic Medium"/>
              </w:rPr>
            </w:pPr>
            <w:r w:rsidRPr="00752092">
              <w:rPr>
                <w:rFonts w:ascii="Franklin Gothic Medium" w:hAnsi="Franklin Gothic Medium"/>
              </w:rPr>
              <w:t>What has been your challenges</w:t>
            </w:r>
            <w:r>
              <w:rPr>
                <w:rFonts w:ascii="Franklin Gothic Medium" w:hAnsi="Franklin Gothic Medium"/>
              </w:rPr>
              <w:t xml:space="preserve"> (if you have not read the Gajanan Vijay Granth)</w:t>
            </w:r>
            <w:r w:rsidRPr="00752092">
              <w:rPr>
                <w:rFonts w:ascii="Franklin Gothic Medium" w:hAnsi="Franklin Gothic Medium"/>
              </w:rPr>
              <w:t>?</w:t>
            </w:r>
          </w:p>
          <w:p w14:paraId="776D543D" w14:textId="77777777" w:rsidR="0025468F" w:rsidRPr="00752092" w:rsidRDefault="00752092" w:rsidP="0058102E">
            <w:pPr>
              <w:rPr>
                <w:rFonts w:ascii="Franklin Gothic Medium" w:hAnsi="Franklin Gothic Medium"/>
                <w:i/>
              </w:rPr>
            </w:pPr>
            <w:r w:rsidRPr="00752092">
              <w:rPr>
                <w:rFonts w:cstheme="minorHAnsi"/>
                <w:i/>
              </w:rPr>
              <w:t>PDF of Gajanan Vijay granth is available in Hindi, English, Marathi, Telugu, Tamil, Kannada and Gujarati on</w:t>
            </w:r>
            <w:r w:rsidRPr="00752092">
              <w:rPr>
                <w:rFonts w:ascii="Franklin Gothic Medium" w:hAnsi="Franklin Gothic Medium"/>
                <w:i/>
              </w:rPr>
              <w:t xml:space="preserve"> </w:t>
            </w:r>
            <w:hyperlink r:id="rId7" w:history="1">
              <w:r w:rsidRPr="00752092">
                <w:rPr>
                  <w:rStyle w:val="Hyperlink"/>
                  <w:rFonts w:ascii="Franklin Gothic Medium" w:hAnsi="Franklin Gothic Medium"/>
                  <w:i/>
                </w:rPr>
                <w:t>www.gajananmaharajamerica.org</w:t>
              </w:r>
            </w:hyperlink>
            <w:r w:rsidRPr="00752092">
              <w:rPr>
                <w:rFonts w:ascii="Franklin Gothic Medium" w:hAnsi="Franklin Gothic Medium"/>
                <w:i/>
              </w:rPr>
              <w:t xml:space="preserve"> </w:t>
            </w:r>
          </w:p>
        </w:tc>
        <w:tc>
          <w:tcPr>
            <w:tcW w:w="7101" w:type="dxa"/>
          </w:tcPr>
          <w:p w14:paraId="3845A0CC" w14:textId="77777777" w:rsidR="0025468F" w:rsidRDefault="0025468F" w:rsidP="0058102E"/>
        </w:tc>
      </w:tr>
      <w:tr w:rsidR="0025468F" w14:paraId="5959BF9D" w14:textId="77777777" w:rsidTr="000F05AD">
        <w:tc>
          <w:tcPr>
            <w:tcW w:w="3774" w:type="dxa"/>
          </w:tcPr>
          <w:p w14:paraId="5E735FAD" w14:textId="2C16D2ED" w:rsidR="0025468F" w:rsidRDefault="00752092" w:rsidP="0058102E">
            <w:pPr>
              <w:rPr>
                <w:rFonts w:ascii="Franklin Gothic Medium" w:hAnsi="Franklin Gothic Medium"/>
              </w:rPr>
            </w:pPr>
            <w:r w:rsidRPr="00752092">
              <w:rPr>
                <w:rFonts w:ascii="Franklin Gothic Medium" w:hAnsi="Franklin Gothic Medium"/>
              </w:rPr>
              <w:t>Could you describe Shr</w:t>
            </w:r>
            <w:r>
              <w:rPr>
                <w:rFonts w:ascii="Franklin Gothic Medium" w:hAnsi="Franklin Gothic Medium"/>
              </w:rPr>
              <w:t>i</w:t>
            </w:r>
            <w:r w:rsidRPr="00752092">
              <w:rPr>
                <w:rFonts w:ascii="Franklin Gothic Medium" w:hAnsi="Franklin Gothic Medium"/>
              </w:rPr>
              <w:t xml:space="preserve"> Gajanan Maharaj in your own </w:t>
            </w:r>
            <w:r w:rsidR="00AC10BD" w:rsidRPr="00752092">
              <w:rPr>
                <w:rFonts w:ascii="Franklin Gothic Medium" w:hAnsi="Franklin Gothic Medium"/>
              </w:rPr>
              <w:t>words?</w:t>
            </w:r>
          </w:p>
          <w:p w14:paraId="0B2A5CB9" w14:textId="77777777" w:rsidR="00752092" w:rsidRDefault="00752092" w:rsidP="0058102E">
            <w:pPr>
              <w:rPr>
                <w:rFonts w:ascii="Franklin Gothic Medium" w:hAnsi="Franklin Gothic Medium"/>
              </w:rPr>
            </w:pPr>
          </w:p>
          <w:p w14:paraId="7333D5C2" w14:textId="77777777" w:rsidR="0025468F" w:rsidRPr="00752092" w:rsidRDefault="00752092" w:rsidP="00752092">
            <w:pPr>
              <w:rPr>
                <w:rFonts w:cstheme="minorHAnsi"/>
                <w:i/>
              </w:rPr>
            </w:pPr>
            <w:r w:rsidRPr="00752092">
              <w:rPr>
                <w:rFonts w:cstheme="minorHAnsi"/>
                <w:i/>
              </w:rPr>
              <w:t xml:space="preserve">Refer </w:t>
            </w:r>
            <w:hyperlink r:id="rId8" w:history="1">
              <w:r w:rsidRPr="00752092">
                <w:rPr>
                  <w:rStyle w:val="Hyperlink"/>
                  <w:rFonts w:cstheme="minorHAnsi"/>
                  <w:i/>
                </w:rPr>
                <w:t>www.gajananmaharajamerica.org</w:t>
              </w:r>
            </w:hyperlink>
            <w:r w:rsidRPr="00752092">
              <w:rPr>
                <w:rFonts w:cstheme="minorHAnsi"/>
                <w:i/>
              </w:rPr>
              <w:t xml:space="preserve"> for </w:t>
            </w:r>
            <w:r w:rsidRPr="00752092">
              <w:rPr>
                <w:rFonts w:cstheme="minorHAnsi"/>
                <w:i/>
              </w:rPr>
              <w:lastRenderedPageBreak/>
              <w:t>details about Shri Gajanan Maharaj (if you don’t know about HIM)</w:t>
            </w:r>
          </w:p>
        </w:tc>
        <w:tc>
          <w:tcPr>
            <w:tcW w:w="7101" w:type="dxa"/>
          </w:tcPr>
          <w:p w14:paraId="269C684B" w14:textId="77777777" w:rsidR="0025468F" w:rsidRDefault="0025468F" w:rsidP="0058102E"/>
        </w:tc>
      </w:tr>
      <w:tr w:rsidR="0025468F" w14:paraId="3013A648" w14:textId="77777777" w:rsidTr="000F05AD">
        <w:tc>
          <w:tcPr>
            <w:tcW w:w="3774" w:type="dxa"/>
          </w:tcPr>
          <w:p w14:paraId="6318D6FB" w14:textId="4C9CC9D8" w:rsidR="0025468F" w:rsidRDefault="00752092" w:rsidP="0058102E">
            <w:pPr>
              <w:rPr>
                <w:rFonts w:ascii="Franklin Gothic Medium" w:hAnsi="Franklin Gothic Medium"/>
              </w:rPr>
            </w:pPr>
            <w:r w:rsidRPr="00752092">
              <w:rPr>
                <w:rFonts w:ascii="Franklin Gothic Medium" w:hAnsi="Franklin Gothic Medium"/>
              </w:rPr>
              <w:t>Anything you wish to share about Shr</w:t>
            </w:r>
            <w:r>
              <w:rPr>
                <w:rFonts w:ascii="Franklin Gothic Medium" w:hAnsi="Franklin Gothic Medium"/>
              </w:rPr>
              <w:t>i</w:t>
            </w:r>
            <w:r w:rsidRPr="00752092">
              <w:rPr>
                <w:rFonts w:ascii="Franklin Gothic Medium" w:hAnsi="Franklin Gothic Medium"/>
              </w:rPr>
              <w:t xml:space="preserve"> Gajanan </w:t>
            </w:r>
            <w:r w:rsidR="00AC10BD" w:rsidRPr="00752092">
              <w:rPr>
                <w:rFonts w:ascii="Franklin Gothic Medium" w:hAnsi="Franklin Gothic Medium"/>
              </w:rPr>
              <w:t>Maharaj?</w:t>
            </w:r>
            <w:r w:rsidRPr="00752092">
              <w:rPr>
                <w:rFonts w:ascii="Franklin Gothic Medium" w:hAnsi="Franklin Gothic Medium"/>
              </w:rPr>
              <w:t xml:space="preserve"> </w:t>
            </w:r>
          </w:p>
          <w:p w14:paraId="4AFC3912" w14:textId="77777777" w:rsidR="00752092" w:rsidRDefault="00752092" w:rsidP="0058102E">
            <w:pPr>
              <w:rPr>
                <w:rFonts w:ascii="Franklin Gothic Medium" w:hAnsi="Franklin Gothic Medium"/>
              </w:rPr>
            </w:pPr>
          </w:p>
          <w:p w14:paraId="492631DE" w14:textId="77777777" w:rsidR="00752092" w:rsidRDefault="00752092" w:rsidP="0058102E">
            <w:pPr>
              <w:rPr>
                <w:rFonts w:ascii="Franklin Gothic Medium" w:hAnsi="Franklin Gothic Medium"/>
              </w:rPr>
            </w:pPr>
          </w:p>
          <w:p w14:paraId="5953F2AE" w14:textId="77777777" w:rsidR="00752092" w:rsidRDefault="00752092" w:rsidP="0058102E">
            <w:pPr>
              <w:rPr>
                <w:rFonts w:ascii="Franklin Gothic Medium" w:hAnsi="Franklin Gothic Medium"/>
              </w:rPr>
            </w:pPr>
          </w:p>
          <w:p w14:paraId="0491DFAC" w14:textId="77777777" w:rsidR="00752092" w:rsidRDefault="00752092" w:rsidP="0058102E">
            <w:pPr>
              <w:rPr>
                <w:rFonts w:ascii="Franklin Gothic Medium" w:hAnsi="Franklin Gothic Medium"/>
              </w:rPr>
            </w:pPr>
          </w:p>
          <w:p w14:paraId="6B3E7085" w14:textId="77777777" w:rsidR="00752092" w:rsidRDefault="00752092" w:rsidP="0058102E">
            <w:pPr>
              <w:rPr>
                <w:rFonts w:ascii="Franklin Gothic Medium" w:hAnsi="Franklin Gothic Medium"/>
              </w:rPr>
            </w:pPr>
          </w:p>
          <w:p w14:paraId="556F9082" w14:textId="77777777" w:rsidR="00752092" w:rsidRDefault="00752092" w:rsidP="0058102E">
            <w:pPr>
              <w:rPr>
                <w:rFonts w:ascii="Franklin Gothic Medium" w:hAnsi="Franklin Gothic Medium"/>
              </w:rPr>
            </w:pPr>
          </w:p>
          <w:p w14:paraId="34079E2C" w14:textId="77777777" w:rsidR="0025468F" w:rsidRPr="00B720D8" w:rsidRDefault="0025468F" w:rsidP="0058102E">
            <w:pPr>
              <w:rPr>
                <w:rFonts w:ascii="Franklin Gothic Medium" w:hAnsi="Franklin Gothic Medium"/>
              </w:rPr>
            </w:pPr>
          </w:p>
        </w:tc>
        <w:tc>
          <w:tcPr>
            <w:tcW w:w="7101" w:type="dxa"/>
          </w:tcPr>
          <w:p w14:paraId="234BDABF" w14:textId="77777777" w:rsidR="0025468F" w:rsidRDefault="0025468F" w:rsidP="0058102E"/>
        </w:tc>
      </w:tr>
    </w:tbl>
    <w:p w14:paraId="7CDEEA46" w14:textId="77777777" w:rsidR="0025468F" w:rsidRDefault="0025468F" w:rsidP="009C5D3E">
      <w:pPr>
        <w:spacing w:after="160" w:line="259" w:lineRule="auto"/>
      </w:pPr>
    </w:p>
    <w:p w14:paraId="0ECE82A2" w14:textId="77777777" w:rsidR="000F05AD" w:rsidRDefault="000F05AD" w:rsidP="009C5D3E">
      <w:pPr>
        <w:spacing w:after="160" w:line="259" w:lineRule="auto"/>
      </w:pPr>
    </w:p>
    <w:p w14:paraId="2376366D" w14:textId="77777777" w:rsidR="000F05AD" w:rsidRDefault="000F05AD" w:rsidP="009C5D3E">
      <w:pPr>
        <w:spacing w:after="160" w:line="259" w:lineRule="auto"/>
      </w:pPr>
    </w:p>
    <w:p w14:paraId="0912C892" w14:textId="10C4D7D3" w:rsidR="000F05AD" w:rsidRPr="000F05AD" w:rsidRDefault="00AC10BD" w:rsidP="009C5D3E">
      <w:pPr>
        <w:spacing w:after="160" w:line="259" w:lineRule="auto"/>
        <w:rPr>
          <w:b/>
          <w:i/>
        </w:rPr>
      </w:pPr>
      <w:r w:rsidRPr="000F05AD">
        <w:rPr>
          <w:b/>
          <w:i/>
        </w:rPr>
        <w:t>Note:</w:t>
      </w:r>
      <w:r w:rsidR="000F05AD" w:rsidRPr="000F05AD">
        <w:rPr>
          <w:b/>
          <w:i/>
        </w:rPr>
        <w:t xml:space="preserve"> Any additional pages can be added to support your details.</w:t>
      </w:r>
    </w:p>
    <w:p w14:paraId="30A53BC4" w14:textId="77777777" w:rsidR="000F05AD" w:rsidRDefault="000F05AD" w:rsidP="009C5D3E">
      <w:pPr>
        <w:spacing w:after="160" w:line="259" w:lineRule="auto"/>
      </w:pPr>
    </w:p>
    <w:p w14:paraId="4DF2A6EB" w14:textId="77777777" w:rsidR="000F05AD" w:rsidRDefault="000F05AD" w:rsidP="009C5D3E">
      <w:pPr>
        <w:spacing w:after="160" w:line="259" w:lineRule="auto"/>
      </w:pPr>
    </w:p>
    <w:p w14:paraId="70FA619B" w14:textId="77777777" w:rsidR="000F05AD" w:rsidRPr="00B720D8" w:rsidRDefault="000F05AD" w:rsidP="009C5D3E">
      <w:pPr>
        <w:spacing w:after="160" w:line="259" w:lineRule="auto"/>
      </w:pPr>
    </w:p>
    <w:sectPr w:rsidR="000F05AD" w:rsidRPr="00B720D8" w:rsidSect="0059231B">
      <w:headerReference w:type="default" r:id="rId9"/>
      <w:footerReference w:type="default" r:id="rId10"/>
      <w:pgSz w:w="12240" w:h="15840"/>
      <w:pgMar w:top="1440" w:right="144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62776" w14:textId="77777777" w:rsidR="00A85E2C" w:rsidRDefault="00A85E2C" w:rsidP="0059231B">
      <w:pPr>
        <w:spacing w:after="0" w:line="240" w:lineRule="auto"/>
      </w:pPr>
      <w:r>
        <w:separator/>
      </w:r>
    </w:p>
  </w:endnote>
  <w:endnote w:type="continuationSeparator" w:id="0">
    <w:p w14:paraId="376471C7" w14:textId="77777777" w:rsidR="00A85E2C" w:rsidRDefault="00A85E2C" w:rsidP="00592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4A910" w14:textId="77777777" w:rsidR="00FC09D0" w:rsidRDefault="00FC09D0">
    <w:pPr>
      <w:pStyle w:val="Footer"/>
      <w:pBdr>
        <w:bottom w:val="single" w:sz="12" w:space="1" w:color="auto"/>
      </w:pBdr>
      <w:rPr>
        <w:b/>
        <w:color w:val="C00000"/>
      </w:rPr>
    </w:pPr>
  </w:p>
  <w:p w14:paraId="46768F12" w14:textId="77777777" w:rsidR="00FC09D0" w:rsidRPr="005802BD" w:rsidRDefault="00FC09D0" w:rsidP="005802BD">
    <w:pPr>
      <w:pStyle w:val="Footer"/>
      <w:jc w:val="both"/>
      <w:rPr>
        <w:b/>
        <w:color w:val="C00000"/>
      </w:rPr>
    </w:pPr>
    <w:r w:rsidRPr="005802BD">
      <w:rPr>
        <w:b/>
        <w:color w:val="C00000"/>
      </w:rPr>
      <w:t xml:space="preserve">Gajanan Maharaj America Devotees Parivar Inc. </w:t>
    </w:r>
  </w:p>
  <w:p w14:paraId="4D5B9196" w14:textId="2CD5FE1D" w:rsidR="00FC09D0" w:rsidRDefault="00A85E2C">
    <w:pPr>
      <w:pStyle w:val="Footer"/>
      <w:rPr>
        <w:b/>
        <w:color w:val="C00000"/>
      </w:rPr>
    </w:pPr>
    <w:hyperlink r:id="rId1" w:history="1">
      <w:r w:rsidR="00FC09D0" w:rsidRPr="00EF4DB9">
        <w:rPr>
          <w:rStyle w:val="Hyperlink"/>
          <w:b/>
        </w:rPr>
        <w:t>www.gajananmaharajamerica.org</w:t>
      </w:r>
    </w:hyperlink>
    <w:r w:rsidR="00FC09D0">
      <w:rPr>
        <w:b/>
        <w:color w:val="C00000"/>
      </w:rPr>
      <w:t xml:space="preserve">  </w:t>
    </w:r>
  </w:p>
  <w:p w14:paraId="28825A7B" w14:textId="645E195F" w:rsidR="00C54684" w:rsidRPr="0059231B" w:rsidRDefault="00C54684">
    <w:pPr>
      <w:pStyle w:val="Footer"/>
      <w:rPr>
        <w:b/>
        <w:color w:val="C00000"/>
      </w:rPr>
    </w:pPr>
    <w:r>
      <w:rPr>
        <w:b/>
        <w:color w:val="C00000"/>
      </w:rPr>
      <w:t xml:space="preserve">Please send the filled application to </w:t>
    </w:r>
    <w:r w:rsidRPr="00C54684">
      <w:rPr>
        <w:b/>
        <w:color w:val="2E74B5" w:themeColor="accent1" w:themeShade="BF"/>
        <w:u w:val="single"/>
      </w:rPr>
      <w:t>GMADP2018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13969" w14:textId="77777777" w:rsidR="00A85E2C" w:rsidRDefault="00A85E2C" w:rsidP="0059231B">
      <w:pPr>
        <w:spacing w:after="0" w:line="240" w:lineRule="auto"/>
      </w:pPr>
      <w:r>
        <w:separator/>
      </w:r>
    </w:p>
  </w:footnote>
  <w:footnote w:type="continuationSeparator" w:id="0">
    <w:p w14:paraId="266FBB81" w14:textId="77777777" w:rsidR="00A85E2C" w:rsidRDefault="00A85E2C" w:rsidP="00592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B8DF7" w14:textId="66F761CD" w:rsidR="00FC09D0" w:rsidRPr="002C58DF" w:rsidRDefault="00FC09D0" w:rsidP="00FD56F6">
    <w:pPr>
      <w:pStyle w:val="Header"/>
      <w:pBdr>
        <w:bottom w:val="single" w:sz="12" w:space="1" w:color="auto"/>
      </w:pBdr>
      <w:tabs>
        <w:tab w:val="clear" w:pos="9360"/>
        <w:tab w:val="right" w:pos="10260"/>
      </w:tabs>
      <w:rPr>
        <w:rFonts w:ascii="Bodoni MT" w:hAnsi="Bodoni MT"/>
        <w:color w:val="A6A6A6" w:themeColor="background1" w:themeShade="A6"/>
        <w:sz w:val="36"/>
        <w:szCs w:val="36"/>
      </w:rPr>
    </w:pPr>
    <w:r w:rsidRPr="00CF4000">
      <w:rPr>
        <w:rFonts w:ascii="Bodoni MT" w:hAnsi="Bodoni MT"/>
        <w:b/>
        <w:color w:val="C00000"/>
        <w:sz w:val="40"/>
        <w:szCs w:val="40"/>
      </w:rPr>
      <w:t>Gajanan Maharaj America Devotees</w:t>
    </w:r>
    <w:r w:rsidRPr="0059231B">
      <w:rPr>
        <w:rFonts w:ascii="Bodoni MT" w:hAnsi="Bodoni MT"/>
        <w:b/>
        <w:color w:val="C00000"/>
        <w:sz w:val="44"/>
        <w:szCs w:val="44"/>
      </w:rPr>
      <w:t xml:space="preserve"> Parivar</w:t>
    </w:r>
    <w:r>
      <w:rPr>
        <w:rFonts w:ascii="Bodoni MT" w:hAnsi="Bodoni MT"/>
        <w:b/>
        <w:color w:val="C00000"/>
        <w:sz w:val="44"/>
        <w:szCs w:val="44"/>
      </w:rPr>
      <w:t xml:space="preserve"> </w:t>
    </w:r>
    <w:r w:rsidR="00B720D8">
      <w:rPr>
        <w:rFonts w:ascii="Bodoni MT" w:hAnsi="Bodoni MT"/>
        <w:b/>
        <w:color w:val="C00000"/>
        <w:sz w:val="44"/>
        <w:szCs w:val="44"/>
      </w:rPr>
      <w:t xml:space="preserve">               </w:t>
    </w:r>
    <w:r>
      <w:rPr>
        <w:rFonts w:ascii="Bodoni MT" w:hAnsi="Bodoni MT"/>
        <w:b/>
        <w:color w:val="C00000"/>
        <w:sz w:val="44"/>
        <w:szCs w:val="44"/>
      </w:rPr>
      <w:t xml:space="preserve"> </w:t>
    </w:r>
    <w:r w:rsidR="00CF4000">
      <w:rPr>
        <w:rFonts w:ascii="Bodoni MT" w:hAnsi="Bodoni MT"/>
        <w:b/>
        <w:noProof/>
        <w:color w:val="C00000"/>
        <w:sz w:val="44"/>
        <w:szCs w:val="44"/>
      </w:rPr>
      <w:drawing>
        <wp:inline distT="0" distB="0" distL="0" distR="0" wp14:anchorId="7EDDA1C3" wp14:editId="1793C28F">
          <wp:extent cx="628650" cy="6286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Logo 01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12" cy="629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odoni MT" w:hAnsi="Bodoni MT"/>
        <w:b/>
        <w:color w:val="C00000"/>
        <w:sz w:val="44"/>
        <w:szCs w:val="44"/>
      </w:rPr>
      <w:t xml:space="preserve">     </w:t>
    </w:r>
    <w:r w:rsidR="002C58DF" w:rsidRPr="002C58DF">
      <w:rPr>
        <w:rFonts w:ascii="Bodoni MT" w:hAnsi="Bodoni MT"/>
        <w:color w:val="A6A6A6" w:themeColor="background1" w:themeShade="A6"/>
        <w:sz w:val="36"/>
        <w:szCs w:val="36"/>
      </w:rPr>
      <w:t>Gajanan Maharaj Scholarship</w:t>
    </w:r>
    <w:r w:rsidR="002C58DF">
      <w:rPr>
        <w:rFonts w:ascii="Bodoni MT" w:hAnsi="Bodoni MT"/>
        <w:color w:val="A6A6A6" w:themeColor="background1" w:themeShade="A6"/>
        <w:sz w:val="36"/>
        <w:szCs w:val="36"/>
      </w:rPr>
      <w:t xml:space="preserve"> - </w:t>
    </w:r>
    <w:r w:rsidR="002C58DF" w:rsidRPr="002C58DF">
      <w:rPr>
        <w:rFonts w:ascii="Bodoni MT" w:hAnsi="Bodoni MT"/>
        <w:color w:val="A6A6A6" w:themeColor="background1" w:themeShade="A6"/>
        <w:sz w:val="36"/>
        <w:szCs w:val="36"/>
      </w:rPr>
      <w:t>2020</w:t>
    </w:r>
  </w:p>
  <w:p w14:paraId="64011442" w14:textId="77777777" w:rsidR="00FC09D0" w:rsidRPr="005802BD" w:rsidRDefault="00FC09D0" w:rsidP="0059231B">
    <w:pPr>
      <w:pStyle w:val="Header"/>
      <w:ind w:left="-990" w:firstLine="990"/>
      <w:rPr>
        <w:rFonts w:ascii="Bodoni MT" w:hAnsi="Bodoni MT"/>
        <w:b/>
        <w:color w:val="C00000"/>
        <w:sz w:val="44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31B"/>
    <w:rsid w:val="00081259"/>
    <w:rsid w:val="000D2C11"/>
    <w:rsid w:val="000F05AD"/>
    <w:rsid w:val="0025468F"/>
    <w:rsid w:val="002C58DF"/>
    <w:rsid w:val="0033081C"/>
    <w:rsid w:val="00370D01"/>
    <w:rsid w:val="00373195"/>
    <w:rsid w:val="003741AF"/>
    <w:rsid w:val="003B5D7B"/>
    <w:rsid w:val="004D34F3"/>
    <w:rsid w:val="00571FD6"/>
    <w:rsid w:val="005802BD"/>
    <w:rsid w:val="0059231B"/>
    <w:rsid w:val="00633FE9"/>
    <w:rsid w:val="00682775"/>
    <w:rsid w:val="00752092"/>
    <w:rsid w:val="008467FE"/>
    <w:rsid w:val="00871BE6"/>
    <w:rsid w:val="00893A17"/>
    <w:rsid w:val="008C111B"/>
    <w:rsid w:val="0092019F"/>
    <w:rsid w:val="009A2C55"/>
    <w:rsid w:val="009C5D3E"/>
    <w:rsid w:val="00A03AF3"/>
    <w:rsid w:val="00A4432F"/>
    <w:rsid w:val="00A7471A"/>
    <w:rsid w:val="00A85E2C"/>
    <w:rsid w:val="00AC10BD"/>
    <w:rsid w:val="00AD7139"/>
    <w:rsid w:val="00B720D8"/>
    <w:rsid w:val="00BA4FEA"/>
    <w:rsid w:val="00C257A0"/>
    <w:rsid w:val="00C36C26"/>
    <w:rsid w:val="00C54684"/>
    <w:rsid w:val="00C73794"/>
    <w:rsid w:val="00CA0F0F"/>
    <w:rsid w:val="00CF4000"/>
    <w:rsid w:val="00D079C2"/>
    <w:rsid w:val="00ED6130"/>
    <w:rsid w:val="00EE29DB"/>
    <w:rsid w:val="00F24720"/>
    <w:rsid w:val="00FC09D0"/>
    <w:rsid w:val="00FD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CA921"/>
  <w15:chartTrackingRefBased/>
  <w15:docId w15:val="{D123BFD4-BE3E-45A4-BAE1-DEA3AFE0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1FD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31B"/>
  </w:style>
  <w:style w:type="paragraph" w:styleId="Footer">
    <w:name w:val="footer"/>
    <w:basedOn w:val="Normal"/>
    <w:link w:val="FooterChar"/>
    <w:uiPriority w:val="99"/>
    <w:unhideWhenUsed/>
    <w:rsid w:val="00592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31B"/>
  </w:style>
  <w:style w:type="character" w:styleId="Hyperlink">
    <w:name w:val="Hyperlink"/>
    <w:basedOn w:val="DefaultParagraphFont"/>
    <w:uiPriority w:val="99"/>
    <w:unhideWhenUsed/>
    <w:rsid w:val="005802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94"/>
    <w:rPr>
      <w:rFonts w:ascii="Segoe UI" w:hAnsi="Segoe UI" w:cs="Segoe UI"/>
      <w:sz w:val="18"/>
      <w:szCs w:val="18"/>
    </w:rPr>
  </w:style>
  <w:style w:type="paragraph" w:customStyle="1" w:styleId="yiv8438797225msonormal">
    <w:name w:val="yiv8438797225msonormal"/>
    <w:basedOn w:val="Normal"/>
    <w:rsid w:val="004D3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72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720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B720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520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jananmaharajamerica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ajananmaharajamerica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jananmaharajameric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324D8-EAF3-494C-82D3-06A4EB3C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 Mudgal</dc:creator>
  <cp:keywords/>
  <dc:description/>
  <cp:lastModifiedBy>Rishi Mudgal</cp:lastModifiedBy>
  <cp:revision>4</cp:revision>
  <cp:lastPrinted>2020-01-09T21:20:00Z</cp:lastPrinted>
  <dcterms:created xsi:type="dcterms:W3CDTF">2020-02-23T02:00:00Z</dcterms:created>
  <dcterms:modified xsi:type="dcterms:W3CDTF">2020-03-15T00:19:00Z</dcterms:modified>
</cp:coreProperties>
</file>